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14" w:rsidRPr="001B1BCC" w:rsidRDefault="004A2703" w:rsidP="00635304">
      <w:pPr>
        <w:widowControl w:val="0"/>
        <w:shd w:val="clear" w:color="auto" w:fill="FFFFFF"/>
        <w:tabs>
          <w:tab w:val="left" w:pos="142"/>
          <w:tab w:val="left" w:pos="1276"/>
          <w:tab w:val="left" w:pos="3900"/>
          <w:tab w:val="center" w:pos="4906"/>
        </w:tabs>
        <w:autoSpaceDE w:val="0"/>
        <w:autoSpaceDN w:val="0"/>
        <w:adjustRightInd w:val="0"/>
        <w:ind w:right="96"/>
        <w:jc w:val="center"/>
        <w:rPr>
          <w:b/>
          <w:bCs/>
          <w:spacing w:val="51"/>
          <w:sz w:val="28"/>
          <w:szCs w:val="28"/>
        </w:rPr>
      </w:pPr>
      <w:r w:rsidRPr="001B1BCC">
        <w:rPr>
          <w:b/>
          <w:bCs/>
          <w:spacing w:val="51"/>
          <w:sz w:val="28"/>
          <w:szCs w:val="28"/>
        </w:rPr>
        <w:t>ДОГОВОР</w:t>
      </w:r>
      <w:r w:rsidR="001B1BCC">
        <w:rPr>
          <w:b/>
          <w:bCs/>
          <w:spacing w:val="51"/>
          <w:sz w:val="28"/>
          <w:szCs w:val="28"/>
        </w:rPr>
        <w:t xml:space="preserve"> №</w:t>
      </w:r>
      <w:r w:rsidR="001920AB" w:rsidRPr="001B1BCC">
        <w:rPr>
          <w:b/>
          <w:bCs/>
          <w:spacing w:val="51"/>
          <w:sz w:val="28"/>
          <w:szCs w:val="28"/>
        </w:rPr>
        <w:t>36/</w:t>
      </w:r>
      <w:proofErr w:type="spellStart"/>
      <w:r w:rsidR="001920AB" w:rsidRPr="001B1BCC">
        <w:rPr>
          <w:b/>
          <w:bCs/>
          <w:spacing w:val="51"/>
          <w:sz w:val="28"/>
          <w:szCs w:val="28"/>
        </w:rPr>
        <w:t>тр</w:t>
      </w:r>
      <w:proofErr w:type="spellEnd"/>
    </w:p>
    <w:p w:rsidR="00635304" w:rsidRPr="001B1BCC" w:rsidRDefault="00635304" w:rsidP="00635304">
      <w:pPr>
        <w:widowControl w:val="0"/>
        <w:shd w:val="clear" w:color="auto" w:fill="FFFFFF"/>
        <w:tabs>
          <w:tab w:val="left" w:pos="142"/>
          <w:tab w:val="left" w:pos="1276"/>
          <w:tab w:val="left" w:pos="3900"/>
          <w:tab w:val="center" w:pos="4906"/>
        </w:tabs>
        <w:autoSpaceDE w:val="0"/>
        <w:autoSpaceDN w:val="0"/>
        <w:adjustRightInd w:val="0"/>
        <w:ind w:right="96"/>
        <w:jc w:val="center"/>
        <w:rPr>
          <w:b/>
          <w:bCs/>
          <w:spacing w:val="51"/>
          <w:sz w:val="28"/>
          <w:szCs w:val="28"/>
        </w:rPr>
      </w:pPr>
    </w:p>
    <w:p w:rsidR="001545B7" w:rsidRDefault="001545B7" w:rsidP="00B93987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1"/>
        <w:jc w:val="center"/>
        <w:rPr>
          <w:b/>
          <w:sz w:val="26"/>
          <w:szCs w:val="26"/>
        </w:rPr>
      </w:pPr>
      <w:r w:rsidRPr="001B1BCC">
        <w:rPr>
          <w:b/>
        </w:rPr>
        <w:t>на выполнение работ</w:t>
      </w:r>
      <w:r w:rsidRPr="001B1BCC">
        <w:t xml:space="preserve"> </w:t>
      </w:r>
      <w:r w:rsidR="00B93987">
        <w:rPr>
          <w:b/>
          <w:sz w:val="26"/>
          <w:szCs w:val="26"/>
        </w:rPr>
        <w:t>по установке газобаллонного оборудования</w:t>
      </w:r>
      <w:r w:rsidR="00A42E82" w:rsidRPr="001B1BCC">
        <w:rPr>
          <w:b/>
          <w:sz w:val="26"/>
          <w:szCs w:val="26"/>
        </w:rPr>
        <w:t xml:space="preserve"> </w:t>
      </w:r>
      <w:r w:rsidR="00B93987">
        <w:rPr>
          <w:b/>
          <w:sz w:val="26"/>
          <w:szCs w:val="26"/>
        </w:rPr>
        <w:t>на автотранспортные</w:t>
      </w:r>
      <w:r w:rsidR="00A42E82" w:rsidRPr="001B1BCC">
        <w:rPr>
          <w:b/>
          <w:sz w:val="26"/>
          <w:szCs w:val="26"/>
        </w:rPr>
        <w:t xml:space="preserve"> средств</w:t>
      </w:r>
      <w:r w:rsidR="00B93987">
        <w:rPr>
          <w:b/>
          <w:sz w:val="26"/>
          <w:szCs w:val="26"/>
        </w:rPr>
        <w:t>а</w:t>
      </w:r>
    </w:p>
    <w:p w:rsidR="00B93987" w:rsidRPr="001B1BCC" w:rsidRDefault="00B93987" w:rsidP="00B93987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1"/>
        <w:jc w:val="center"/>
        <w:rPr>
          <w:spacing w:val="-2"/>
        </w:rPr>
      </w:pPr>
    </w:p>
    <w:p w:rsidR="00744C34" w:rsidRPr="001B1BCC" w:rsidRDefault="00744C34" w:rsidP="00744C34">
      <w:pPr>
        <w:widowControl w:val="0"/>
        <w:tabs>
          <w:tab w:val="left" w:pos="708"/>
          <w:tab w:val="left" w:pos="1416"/>
          <w:tab w:val="left" w:pos="8506"/>
        </w:tabs>
        <w:autoSpaceDE w:val="0"/>
        <w:autoSpaceDN w:val="0"/>
        <w:adjustRightInd w:val="0"/>
        <w:ind w:left="-180" w:hanging="180"/>
        <w:rPr>
          <w:spacing w:val="-3"/>
        </w:rPr>
      </w:pPr>
      <w:r w:rsidRPr="001B1BCC">
        <w:rPr>
          <w:bCs/>
        </w:rPr>
        <w:t xml:space="preserve">г. Чирчик                                          </w:t>
      </w:r>
      <w:r w:rsidR="00831FFE" w:rsidRPr="001B1BCC">
        <w:rPr>
          <w:bCs/>
        </w:rPr>
        <w:t xml:space="preserve">                                                                        </w:t>
      </w:r>
      <w:r w:rsidRPr="001B1BCC">
        <w:rPr>
          <w:bCs/>
        </w:rPr>
        <w:t xml:space="preserve">  </w:t>
      </w:r>
      <w:r w:rsidR="00D85BD9" w:rsidRPr="001B1BCC">
        <w:rPr>
          <w:bCs/>
          <w:sz w:val="22"/>
          <w:szCs w:val="22"/>
        </w:rPr>
        <w:t>________________</w:t>
      </w:r>
      <w:r w:rsidR="001545B7" w:rsidRPr="001B1BCC">
        <w:rPr>
          <w:bCs/>
          <w:sz w:val="22"/>
          <w:szCs w:val="22"/>
        </w:rPr>
        <w:t>20</w:t>
      </w:r>
      <w:r w:rsidR="008501D1" w:rsidRPr="001B1BCC">
        <w:rPr>
          <w:bCs/>
          <w:sz w:val="22"/>
          <w:szCs w:val="22"/>
        </w:rPr>
        <w:t>21</w:t>
      </w:r>
      <w:r w:rsidR="004A2703" w:rsidRPr="001B1BCC">
        <w:rPr>
          <w:bCs/>
          <w:sz w:val="22"/>
          <w:szCs w:val="22"/>
        </w:rPr>
        <w:t>г</w:t>
      </w:r>
    </w:p>
    <w:p w:rsidR="004A2703" w:rsidRPr="001B1BCC" w:rsidRDefault="004A2703" w:rsidP="00744C34">
      <w:pPr>
        <w:widowControl w:val="0"/>
        <w:tabs>
          <w:tab w:val="left" w:pos="708"/>
          <w:tab w:val="left" w:pos="1416"/>
          <w:tab w:val="left" w:pos="8506"/>
        </w:tabs>
        <w:autoSpaceDE w:val="0"/>
        <w:autoSpaceDN w:val="0"/>
        <w:adjustRightInd w:val="0"/>
        <w:ind w:left="-180" w:hanging="180"/>
        <w:rPr>
          <w:spacing w:val="-3"/>
        </w:rPr>
      </w:pPr>
    </w:p>
    <w:p w:rsidR="007F2514" w:rsidRPr="001B1BCC" w:rsidRDefault="007F2514" w:rsidP="007F2514">
      <w:pPr>
        <w:ind w:firstLine="708"/>
        <w:jc w:val="both"/>
      </w:pPr>
      <w:r w:rsidRPr="001B1BCC">
        <w:rPr>
          <w:b/>
        </w:rPr>
        <w:t>АО «</w:t>
      </w:r>
      <w:r w:rsidRPr="001B1BCC">
        <w:rPr>
          <w:b/>
          <w:lang w:val="en-US"/>
        </w:rPr>
        <w:t>MAXAM</w:t>
      </w:r>
      <w:r w:rsidRPr="001B1BCC">
        <w:rPr>
          <w:b/>
        </w:rPr>
        <w:t xml:space="preserve"> – </w:t>
      </w:r>
      <w:r w:rsidRPr="001B1BCC">
        <w:rPr>
          <w:b/>
          <w:lang w:val="en-US"/>
        </w:rPr>
        <w:t>CHIRCHIQ</w:t>
      </w:r>
      <w:r w:rsidRPr="001B1BCC">
        <w:rPr>
          <w:b/>
        </w:rPr>
        <w:t xml:space="preserve">» </w:t>
      </w:r>
      <w:r w:rsidRPr="001B1BCC">
        <w:t>г. Чирчик, в лице заместителя председа</w:t>
      </w:r>
      <w:r w:rsidR="00A631C3">
        <w:t xml:space="preserve">теля правления по транспорту – А.А. </w:t>
      </w:r>
      <w:proofErr w:type="spellStart"/>
      <w:r w:rsidR="00A631C3">
        <w:t>Киличев</w:t>
      </w:r>
      <w:proofErr w:type="spellEnd"/>
      <w:r w:rsidRPr="001B1BCC">
        <w:t xml:space="preserve">, действующего на основании доверенности </w:t>
      </w:r>
      <w:r w:rsidR="00490C1C" w:rsidRPr="001B1BCC">
        <w:rPr>
          <w:b/>
        </w:rPr>
        <w:t>№ 10/</w:t>
      </w:r>
      <w:r w:rsidR="00B93987">
        <w:rPr>
          <w:b/>
        </w:rPr>
        <w:t>274 юр от 24.08.2021</w:t>
      </w:r>
      <w:r w:rsidRPr="001B1BCC">
        <w:rPr>
          <w:b/>
        </w:rPr>
        <w:t>г.</w:t>
      </w:r>
      <w:r w:rsidRPr="001B1BCC">
        <w:t xml:space="preserve"> именуемое в дальнейшем «ЗАКАЗЧИК», с одной стороны и </w:t>
      </w:r>
    </w:p>
    <w:p w:rsidR="007F2514" w:rsidRPr="001B1BCC" w:rsidRDefault="00A42E82" w:rsidP="007F2514">
      <w:pPr>
        <w:ind w:firstLine="708"/>
        <w:jc w:val="both"/>
      </w:pPr>
      <w:r w:rsidRPr="001B1BCC">
        <w:rPr>
          <w:b/>
        </w:rPr>
        <w:t xml:space="preserve">ООО </w:t>
      </w:r>
      <w:proofErr w:type="gramStart"/>
      <w:r w:rsidR="00570AAC" w:rsidRPr="001B1BCC">
        <w:rPr>
          <w:rFonts w:eastAsia="Calibri"/>
          <w:b/>
        </w:rPr>
        <w:t>«</w:t>
      </w:r>
      <w:r w:rsidRPr="001B1BCC">
        <w:rPr>
          <w:rFonts w:eastAsia="Calibri"/>
          <w:b/>
        </w:rPr>
        <w:t xml:space="preserve">  </w:t>
      </w:r>
      <w:proofErr w:type="gramEnd"/>
      <w:r w:rsidRPr="001B1BCC">
        <w:rPr>
          <w:rFonts w:eastAsia="Calibri"/>
          <w:b/>
        </w:rPr>
        <w:t xml:space="preserve">                                         </w:t>
      </w:r>
      <w:r w:rsidR="00570AAC" w:rsidRPr="001B1BCC">
        <w:rPr>
          <w:rFonts w:eastAsia="Calibri"/>
          <w:b/>
        </w:rPr>
        <w:t>»</w:t>
      </w:r>
      <w:r w:rsidRPr="001B1BCC">
        <w:rPr>
          <w:rFonts w:eastAsia="Calibri"/>
          <w:b/>
        </w:rPr>
        <w:t xml:space="preserve"> </w:t>
      </w:r>
      <w:r w:rsidR="007F2514" w:rsidRPr="001B1BCC">
        <w:t>г. Чирчик</w:t>
      </w:r>
      <w:r w:rsidR="00831FFE" w:rsidRPr="001B1BCC">
        <w:t xml:space="preserve"> </w:t>
      </w:r>
      <w:r w:rsidR="007F2514" w:rsidRPr="001B1BCC">
        <w:t xml:space="preserve">в </w:t>
      </w:r>
      <w:r w:rsidR="008501D1" w:rsidRPr="001B1BCC">
        <w:t>лице директора</w:t>
      </w:r>
      <w:r w:rsidR="007F2514" w:rsidRPr="001B1BCC">
        <w:t xml:space="preserve"> – </w:t>
      </w:r>
      <w:r w:rsidRPr="001B1BCC">
        <w:t xml:space="preserve">________________ </w:t>
      </w:r>
      <w:r w:rsidR="007F2514" w:rsidRPr="001B1BCC">
        <w:t xml:space="preserve"> действующего </w:t>
      </w:r>
      <w:r w:rsidR="009E60A5" w:rsidRPr="001B1BCC">
        <w:t xml:space="preserve">на основании </w:t>
      </w:r>
      <w:r w:rsidRPr="001B1BCC">
        <w:t>устава</w:t>
      </w:r>
      <w:r w:rsidR="008501D1" w:rsidRPr="001B1BCC">
        <w:t>, именуемый</w:t>
      </w:r>
      <w:r w:rsidR="007F2514" w:rsidRPr="001B1BCC">
        <w:t xml:space="preserve"> в дальнейшем «ИСПОЛНИТЕЛЬ», с друго</w:t>
      </w:r>
      <w:r w:rsidR="009E60A5" w:rsidRPr="001B1BCC">
        <w:t xml:space="preserve">й </w:t>
      </w:r>
      <w:r w:rsidR="008501D1" w:rsidRPr="001B1BCC">
        <w:t>стороны, заключили</w:t>
      </w:r>
      <w:r w:rsidR="009E60A5" w:rsidRPr="001B1BCC">
        <w:t xml:space="preserve"> настоящей </w:t>
      </w:r>
      <w:r w:rsidR="008501D1" w:rsidRPr="001B1BCC">
        <w:t>договор о</w:t>
      </w:r>
      <w:r w:rsidR="007F2514" w:rsidRPr="001B1BCC">
        <w:t xml:space="preserve"> нижеследующем: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before="288"/>
        <w:ind w:left="3408"/>
        <w:rPr>
          <w:sz w:val="28"/>
          <w:szCs w:val="28"/>
        </w:rPr>
      </w:pPr>
      <w:r w:rsidRPr="001B1BCC">
        <w:rPr>
          <w:b/>
          <w:bCs/>
          <w:spacing w:val="-1"/>
          <w:sz w:val="28"/>
          <w:szCs w:val="28"/>
        </w:rPr>
        <w:t>1. Предмет договора.</w:t>
      </w:r>
    </w:p>
    <w:p w:rsidR="004A2703" w:rsidRPr="001B1BCC" w:rsidRDefault="004A2703" w:rsidP="00BF37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38"/>
        <w:jc w:val="both"/>
        <w:rPr>
          <w:b/>
          <w:bCs/>
        </w:rPr>
      </w:pPr>
      <w:r w:rsidRPr="001B1BCC">
        <w:rPr>
          <w:b/>
          <w:spacing w:val="-31"/>
        </w:rPr>
        <w:t xml:space="preserve">1. 1.    </w:t>
      </w:r>
      <w:r w:rsidR="00476ACB" w:rsidRPr="001B1BCC">
        <w:t xml:space="preserve">«Заказчик» поручает, </w:t>
      </w:r>
      <w:r w:rsidRPr="001B1BCC">
        <w:t>а «Исполнитель» принимает и осуществляет выполнение работ</w:t>
      </w:r>
      <w:r w:rsidRPr="001B1BCC">
        <w:br/>
      </w:r>
      <w:r w:rsidR="00B93987">
        <w:rPr>
          <w:b/>
          <w:sz w:val="26"/>
          <w:szCs w:val="26"/>
        </w:rPr>
        <w:t>по установке газобаллонного оборудования</w:t>
      </w:r>
      <w:r w:rsidR="00B93987" w:rsidRPr="001B1BCC">
        <w:rPr>
          <w:b/>
          <w:sz w:val="26"/>
          <w:szCs w:val="26"/>
        </w:rPr>
        <w:t xml:space="preserve"> </w:t>
      </w:r>
      <w:r w:rsidR="00B93987">
        <w:rPr>
          <w:sz w:val="26"/>
          <w:szCs w:val="26"/>
        </w:rPr>
        <w:t>на автотранспортные</w:t>
      </w:r>
      <w:r w:rsidR="008B6A63" w:rsidRPr="001B1BCC">
        <w:rPr>
          <w:sz w:val="26"/>
          <w:szCs w:val="26"/>
        </w:rPr>
        <w:t xml:space="preserve"> средств</w:t>
      </w:r>
      <w:r w:rsidR="00B93987">
        <w:rPr>
          <w:sz w:val="26"/>
          <w:szCs w:val="26"/>
        </w:rPr>
        <w:t>а</w:t>
      </w:r>
      <w:r w:rsidRPr="001B1BCC">
        <w:t>.</w:t>
      </w:r>
    </w:p>
    <w:p w:rsidR="004A2703" w:rsidRPr="001B1BCC" w:rsidRDefault="004A2703" w:rsidP="004A2703">
      <w:pPr>
        <w:widowControl w:val="0"/>
        <w:autoSpaceDE w:val="0"/>
        <w:autoSpaceDN w:val="0"/>
        <w:adjustRightInd w:val="0"/>
        <w:jc w:val="both"/>
      </w:pPr>
      <w:r w:rsidRPr="001B1BCC">
        <w:rPr>
          <w:b/>
        </w:rPr>
        <w:t>1.2.</w:t>
      </w:r>
      <w:r w:rsidRPr="001B1BCC">
        <w:t xml:space="preserve"> «Заказчик» обязуется выплачивать указанные в пункте 1.1. услуги в порядке, установленном разделом 3 настоящего договора.</w:t>
      </w:r>
    </w:p>
    <w:p w:rsidR="00A42E82" w:rsidRPr="001B1BCC" w:rsidRDefault="00A42E82" w:rsidP="004A2703">
      <w:pPr>
        <w:widowControl w:val="0"/>
        <w:autoSpaceDE w:val="0"/>
        <w:autoSpaceDN w:val="0"/>
        <w:adjustRightInd w:val="0"/>
        <w:jc w:val="both"/>
      </w:pPr>
      <w:r w:rsidRPr="001B1BCC">
        <w:t xml:space="preserve">  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56"/>
        <w:gridCol w:w="4372"/>
        <w:gridCol w:w="709"/>
        <w:gridCol w:w="992"/>
        <w:gridCol w:w="1984"/>
        <w:gridCol w:w="1730"/>
      </w:tblGrid>
      <w:tr w:rsidR="001B1BCC" w:rsidRPr="001B1BCC" w:rsidTr="00B93987">
        <w:tc>
          <w:tcPr>
            <w:tcW w:w="556" w:type="dxa"/>
          </w:tcPr>
          <w:p w:rsidR="00A42E82" w:rsidRPr="001B1BCC" w:rsidRDefault="00A42E82" w:rsidP="00D85240">
            <w:pPr>
              <w:tabs>
                <w:tab w:val="left" w:pos="284"/>
                <w:tab w:val="left" w:pos="357"/>
              </w:tabs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1B1BCC">
              <w:rPr>
                <w:rFonts w:eastAsia="Calibri"/>
                <w:b/>
                <w:lang w:eastAsia="ar-SA"/>
              </w:rPr>
              <w:t>№</w:t>
            </w:r>
          </w:p>
        </w:tc>
        <w:tc>
          <w:tcPr>
            <w:tcW w:w="4372" w:type="dxa"/>
          </w:tcPr>
          <w:p w:rsidR="00A42E82" w:rsidRPr="001B1BCC" w:rsidRDefault="00A42E82" w:rsidP="00D85240">
            <w:pPr>
              <w:tabs>
                <w:tab w:val="left" w:pos="284"/>
                <w:tab w:val="left" w:pos="357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1B1BCC">
              <w:rPr>
                <w:rFonts w:eastAsia="Calibri"/>
                <w:b/>
                <w:lang w:eastAsia="ar-SA"/>
              </w:rPr>
              <w:t>Наименование товаров, работ услуг</w:t>
            </w:r>
          </w:p>
        </w:tc>
        <w:tc>
          <w:tcPr>
            <w:tcW w:w="709" w:type="dxa"/>
          </w:tcPr>
          <w:p w:rsidR="00A42E82" w:rsidRPr="001B1BCC" w:rsidRDefault="00A42E82" w:rsidP="00D85240">
            <w:pPr>
              <w:tabs>
                <w:tab w:val="left" w:pos="284"/>
                <w:tab w:val="left" w:pos="357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1B1BCC">
              <w:rPr>
                <w:rFonts w:eastAsia="Calibri"/>
                <w:b/>
                <w:lang w:eastAsia="ar-SA"/>
              </w:rPr>
              <w:t>Ед. изм.</w:t>
            </w:r>
          </w:p>
        </w:tc>
        <w:tc>
          <w:tcPr>
            <w:tcW w:w="992" w:type="dxa"/>
          </w:tcPr>
          <w:p w:rsidR="00A42E82" w:rsidRPr="001B1BCC" w:rsidRDefault="00A42E82" w:rsidP="00D85240">
            <w:pPr>
              <w:tabs>
                <w:tab w:val="left" w:pos="284"/>
                <w:tab w:val="left" w:pos="357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1B1BCC">
              <w:rPr>
                <w:rFonts w:eastAsia="Calibri"/>
                <w:b/>
                <w:lang w:eastAsia="ar-SA"/>
              </w:rPr>
              <w:t>Кол-в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2E82" w:rsidRPr="001B1BCC" w:rsidRDefault="00A42E82" w:rsidP="00D85240">
            <w:pPr>
              <w:tabs>
                <w:tab w:val="left" w:pos="284"/>
                <w:tab w:val="left" w:pos="357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1B1BCC">
              <w:rPr>
                <w:rFonts w:eastAsia="Calibri"/>
                <w:b/>
                <w:lang w:eastAsia="ar-SA"/>
              </w:rPr>
              <w:t xml:space="preserve">Стоимость за единицу с </w:t>
            </w:r>
            <w:proofErr w:type="spellStart"/>
            <w:r w:rsidRPr="001B1BCC">
              <w:rPr>
                <w:rFonts w:eastAsia="Calibri"/>
                <w:b/>
                <w:lang w:eastAsia="ar-SA"/>
              </w:rPr>
              <w:t>уч</w:t>
            </w:r>
            <w:proofErr w:type="spellEnd"/>
            <w:r w:rsidRPr="001B1BCC">
              <w:rPr>
                <w:rFonts w:eastAsia="Calibri"/>
                <w:b/>
                <w:lang w:eastAsia="ar-SA"/>
              </w:rPr>
              <w:t xml:space="preserve"> НДС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42E82" w:rsidRPr="001B1BCC" w:rsidRDefault="00A42E82">
            <w:p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1B1BCC">
              <w:rPr>
                <w:rFonts w:eastAsia="Calibri"/>
                <w:b/>
                <w:lang w:eastAsia="ar-SA"/>
              </w:rPr>
              <w:t xml:space="preserve"> </w:t>
            </w:r>
            <w:r w:rsidR="00B93987">
              <w:rPr>
                <w:rFonts w:eastAsia="Calibri"/>
                <w:b/>
                <w:lang w:eastAsia="ar-SA"/>
              </w:rPr>
              <w:t xml:space="preserve"> </w:t>
            </w:r>
            <w:r w:rsidRPr="001B1BCC">
              <w:rPr>
                <w:rFonts w:eastAsia="Calibri"/>
                <w:b/>
                <w:lang w:eastAsia="ar-SA"/>
              </w:rPr>
              <w:t xml:space="preserve">  ИТОГО</w:t>
            </w:r>
          </w:p>
          <w:p w:rsidR="00A42E82" w:rsidRPr="001B1BCC" w:rsidRDefault="00A42E82" w:rsidP="00A42E82">
            <w:pPr>
              <w:tabs>
                <w:tab w:val="left" w:pos="284"/>
                <w:tab w:val="left" w:pos="357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</w:tr>
      <w:tr w:rsidR="001B1BCC" w:rsidRPr="001B1BCC" w:rsidTr="00B93987">
        <w:tc>
          <w:tcPr>
            <w:tcW w:w="556" w:type="dxa"/>
          </w:tcPr>
          <w:p w:rsidR="00A42E82" w:rsidRPr="001B1BCC" w:rsidRDefault="00A42E82" w:rsidP="00D85240">
            <w:pPr>
              <w:tabs>
                <w:tab w:val="left" w:pos="284"/>
                <w:tab w:val="left" w:pos="357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1B1BC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4372" w:type="dxa"/>
          </w:tcPr>
          <w:p w:rsidR="00A42E82" w:rsidRPr="001B1BCC" w:rsidRDefault="00A42E82" w:rsidP="00B93987">
            <w:pPr>
              <w:tabs>
                <w:tab w:val="left" w:pos="284"/>
                <w:tab w:val="left" w:pos="357"/>
              </w:tabs>
              <w:suppressAutoHyphens/>
              <w:rPr>
                <w:rFonts w:eastAsia="Calibri"/>
                <w:lang w:eastAsia="ar-SA"/>
              </w:rPr>
            </w:pPr>
            <w:r w:rsidRPr="001B1BCC">
              <w:rPr>
                <w:rFonts w:eastAsia="Calibri"/>
                <w:lang w:eastAsia="ar-SA"/>
              </w:rPr>
              <w:t>Пере</w:t>
            </w:r>
            <w:r w:rsidR="00B93987">
              <w:rPr>
                <w:rFonts w:eastAsia="Calibri"/>
                <w:lang w:eastAsia="ar-SA"/>
              </w:rPr>
              <w:t xml:space="preserve">оборудования дизельных автомобилей на сжатый природный газ (метан) </w:t>
            </w:r>
          </w:p>
        </w:tc>
        <w:tc>
          <w:tcPr>
            <w:tcW w:w="709" w:type="dxa"/>
          </w:tcPr>
          <w:p w:rsidR="00A42E82" w:rsidRPr="001B1BCC" w:rsidRDefault="00A42E82" w:rsidP="00D85240">
            <w:pPr>
              <w:tabs>
                <w:tab w:val="left" w:pos="284"/>
                <w:tab w:val="left" w:pos="357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1B1BCC">
              <w:rPr>
                <w:rFonts w:eastAsia="Calibri"/>
                <w:lang w:eastAsia="ar-SA"/>
              </w:rPr>
              <w:t xml:space="preserve">   </w:t>
            </w:r>
            <w:proofErr w:type="spellStart"/>
            <w:r w:rsidRPr="001B1BCC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</w:tcPr>
          <w:p w:rsidR="00A42E82" w:rsidRPr="001B1BCC" w:rsidRDefault="00F72C32" w:rsidP="00A42E82">
            <w:pPr>
              <w:tabs>
                <w:tab w:val="left" w:pos="284"/>
                <w:tab w:val="left" w:pos="357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2E82" w:rsidRPr="001B1BCC" w:rsidRDefault="00B93987" w:rsidP="00D85240">
            <w:pPr>
              <w:tabs>
                <w:tab w:val="left" w:pos="284"/>
                <w:tab w:val="left" w:pos="357"/>
              </w:tabs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 </w:t>
            </w:r>
            <w:r w:rsidR="00F72C32">
              <w:rPr>
                <w:rFonts w:eastAsia="Calibri"/>
                <w:lang w:eastAsia="ar-SA"/>
              </w:rPr>
              <w:t>546</w:t>
            </w:r>
            <w:r>
              <w:rPr>
                <w:rFonts w:eastAsia="Calibri"/>
                <w:lang w:eastAsia="ar-SA"/>
              </w:rPr>
              <w:t xml:space="preserve"> </w:t>
            </w:r>
            <w:r w:rsidR="00F72C32">
              <w:rPr>
                <w:rFonts w:eastAsia="Calibri"/>
                <w:lang w:eastAsia="ar-SA"/>
              </w:rPr>
              <w:t>8</w:t>
            </w:r>
            <w:r>
              <w:rPr>
                <w:rFonts w:eastAsia="Calibri"/>
                <w:lang w:eastAsia="ar-SA"/>
              </w:rPr>
              <w:t>00</w:t>
            </w:r>
            <w:r w:rsidR="00A42E82" w:rsidRPr="001B1BCC">
              <w:rPr>
                <w:rFonts w:eastAsia="Calibri"/>
                <w:lang w:eastAsia="ar-SA"/>
              </w:rPr>
              <w:t xml:space="preserve"> 000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42E82" w:rsidRPr="001B1BCC" w:rsidRDefault="00F72C32" w:rsidP="00A42E82">
            <w:pPr>
              <w:tabs>
                <w:tab w:val="left" w:pos="284"/>
                <w:tab w:val="left" w:pos="357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46 800 000</w:t>
            </w:r>
          </w:p>
        </w:tc>
      </w:tr>
    </w:tbl>
    <w:p w:rsidR="00B93987" w:rsidRDefault="00B93987" w:rsidP="004A2703">
      <w:pPr>
        <w:widowControl w:val="0"/>
        <w:shd w:val="clear" w:color="auto" w:fill="FFFFFF"/>
        <w:tabs>
          <w:tab w:val="left" w:pos="567"/>
          <w:tab w:val="left" w:pos="9619"/>
        </w:tabs>
        <w:autoSpaceDE w:val="0"/>
        <w:autoSpaceDN w:val="0"/>
        <w:adjustRightInd w:val="0"/>
        <w:spacing w:line="269" w:lineRule="exact"/>
        <w:ind w:right="29"/>
        <w:jc w:val="both"/>
        <w:rPr>
          <w:b/>
        </w:rPr>
      </w:pPr>
    </w:p>
    <w:p w:rsidR="004A2703" w:rsidRPr="001B1BCC" w:rsidRDefault="004A2703" w:rsidP="004A2703">
      <w:pPr>
        <w:widowControl w:val="0"/>
        <w:shd w:val="clear" w:color="auto" w:fill="FFFFFF"/>
        <w:tabs>
          <w:tab w:val="left" w:pos="567"/>
          <w:tab w:val="left" w:pos="9619"/>
        </w:tabs>
        <w:autoSpaceDE w:val="0"/>
        <w:autoSpaceDN w:val="0"/>
        <w:adjustRightInd w:val="0"/>
        <w:spacing w:line="269" w:lineRule="exact"/>
        <w:ind w:right="29"/>
        <w:jc w:val="both"/>
        <w:rPr>
          <w:spacing w:val="-1"/>
        </w:rPr>
      </w:pPr>
      <w:r w:rsidRPr="001B1BCC">
        <w:rPr>
          <w:b/>
        </w:rPr>
        <w:t>1.3.</w:t>
      </w:r>
      <w:r w:rsidR="008B6A63" w:rsidRPr="001B1BCC">
        <w:rPr>
          <w:b/>
        </w:rPr>
        <w:t xml:space="preserve"> </w:t>
      </w:r>
      <w:r w:rsidR="00D85BD9" w:rsidRPr="001B1BCC">
        <w:t>Сумма договора</w:t>
      </w:r>
      <w:r w:rsidRPr="001B1BCC">
        <w:t xml:space="preserve"> на момент заключения ориентировочно </w:t>
      </w:r>
      <w:r w:rsidR="00D85BD9" w:rsidRPr="001B1BCC">
        <w:t xml:space="preserve">составит </w:t>
      </w:r>
      <w:r w:rsidR="00D85BD9" w:rsidRPr="001B1BCC">
        <w:rPr>
          <w:spacing w:val="-1"/>
        </w:rPr>
        <w:t>—</w:t>
      </w:r>
      <w:r w:rsidR="00490C1C" w:rsidRPr="001B1BCC">
        <w:rPr>
          <w:bCs/>
          <w:spacing w:val="-1"/>
        </w:rPr>
        <w:t> </w:t>
      </w:r>
      <w:r w:rsidR="00F72C32">
        <w:rPr>
          <w:rFonts w:eastAsia="Calibri"/>
          <w:lang w:eastAsia="ar-SA"/>
        </w:rPr>
        <w:t>546 800</w:t>
      </w:r>
      <w:r w:rsidR="00F72C32">
        <w:rPr>
          <w:rFonts w:eastAsia="Calibri"/>
          <w:lang w:eastAsia="ar-SA"/>
        </w:rPr>
        <w:t> </w:t>
      </w:r>
      <w:r w:rsidR="00F72C32">
        <w:rPr>
          <w:rFonts w:eastAsia="Calibri"/>
          <w:lang w:eastAsia="ar-SA"/>
        </w:rPr>
        <w:t>000</w:t>
      </w:r>
      <w:r w:rsidR="00F72C32">
        <w:rPr>
          <w:rFonts w:eastAsia="Calibri"/>
          <w:lang w:eastAsia="ar-SA"/>
        </w:rPr>
        <w:t xml:space="preserve"> </w:t>
      </w:r>
      <w:proofErr w:type="spellStart"/>
      <w:r w:rsidRPr="001B1BCC">
        <w:rPr>
          <w:spacing w:val="-1"/>
        </w:rPr>
        <w:t>сум</w:t>
      </w:r>
      <w:proofErr w:type="spellEnd"/>
      <w:r w:rsidRPr="001B1BCC">
        <w:rPr>
          <w:spacing w:val="-1"/>
        </w:rPr>
        <w:t xml:space="preserve">. </w:t>
      </w:r>
    </w:p>
    <w:p w:rsidR="004A2703" w:rsidRPr="001B1BCC" w:rsidRDefault="004462BA" w:rsidP="004A2703">
      <w:pPr>
        <w:widowControl w:val="0"/>
        <w:shd w:val="clear" w:color="auto" w:fill="FFFFFF"/>
        <w:tabs>
          <w:tab w:val="left" w:pos="567"/>
          <w:tab w:val="left" w:pos="9619"/>
        </w:tabs>
        <w:autoSpaceDE w:val="0"/>
        <w:autoSpaceDN w:val="0"/>
        <w:adjustRightInd w:val="0"/>
        <w:spacing w:line="269" w:lineRule="exact"/>
        <w:ind w:right="29"/>
        <w:jc w:val="both"/>
        <w:rPr>
          <w:spacing w:val="-16"/>
        </w:rPr>
      </w:pPr>
      <w:r w:rsidRPr="001B1BCC">
        <w:rPr>
          <w:spacing w:val="-1"/>
        </w:rPr>
        <w:t>(</w:t>
      </w:r>
      <w:proofErr w:type="spellStart"/>
      <w:r w:rsidR="001B1CE0">
        <w:rPr>
          <w:spacing w:val="-1"/>
        </w:rPr>
        <w:t>Пятсот</w:t>
      </w:r>
      <w:proofErr w:type="spellEnd"/>
      <w:r w:rsidR="001B1CE0">
        <w:rPr>
          <w:spacing w:val="-1"/>
        </w:rPr>
        <w:t xml:space="preserve"> сорок шесть </w:t>
      </w:r>
      <w:proofErr w:type="gramStart"/>
      <w:r w:rsidR="001B1CE0">
        <w:rPr>
          <w:spacing w:val="-1"/>
        </w:rPr>
        <w:t xml:space="preserve">миллионов  </w:t>
      </w:r>
      <w:r w:rsidR="001B1CE0">
        <w:rPr>
          <w:spacing w:val="-1"/>
        </w:rPr>
        <w:t>восемьсот</w:t>
      </w:r>
      <w:proofErr w:type="gramEnd"/>
      <w:r w:rsidR="001B1CE0">
        <w:rPr>
          <w:spacing w:val="-1"/>
        </w:rPr>
        <w:t xml:space="preserve"> тысяч </w:t>
      </w:r>
      <w:proofErr w:type="spellStart"/>
      <w:r w:rsidR="001B1CE0">
        <w:rPr>
          <w:spacing w:val="-1"/>
        </w:rPr>
        <w:t>сум</w:t>
      </w:r>
      <w:proofErr w:type="spellEnd"/>
      <w:r w:rsidR="001B1CE0">
        <w:rPr>
          <w:spacing w:val="-1"/>
        </w:rPr>
        <w:t xml:space="preserve"> </w:t>
      </w:r>
      <w:r w:rsidRPr="001B1BCC">
        <w:rPr>
          <w:spacing w:val="-1"/>
        </w:rPr>
        <w:t>с учетом</w:t>
      </w:r>
      <w:r w:rsidR="004A2703" w:rsidRPr="001B1BCC">
        <w:rPr>
          <w:spacing w:val="-1"/>
        </w:rPr>
        <w:t xml:space="preserve"> НДС).</w:t>
      </w:r>
    </w:p>
    <w:p w:rsidR="004A2703" w:rsidRPr="001B1BCC" w:rsidRDefault="004A2703" w:rsidP="004A2703">
      <w:pPr>
        <w:widowControl w:val="0"/>
        <w:numPr>
          <w:ilvl w:val="1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29"/>
        <w:contextualSpacing/>
        <w:jc w:val="both"/>
        <w:rPr>
          <w:spacing w:val="-16"/>
        </w:rPr>
      </w:pPr>
      <w:r w:rsidRPr="001B1BCC">
        <w:t xml:space="preserve"> Выполнение работ осуществляется на основании заявки «Заказчика» по каждому</w:t>
      </w:r>
    </w:p>
    <w:p w:rsidR="004A2703" w:rsidRPr="001B1BCC" w:rsidRDefault="004A2703" w:rsidP="004A270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29"/>
        <w:jc w:val="both"/>
        <w:rPr>
          <w:spacing w:val="-16"/>
        </w:rPr>
      </w:pPr>
      <w:r w:rsidRPr="001B1BCC">
        <w:t xml:space="preserve">конкретному виду ремонтных работ, представленному «Исполнителю» в письменном виде, </w:t>
      </w:r>
      <w:proofErr w:type="gramStart"/>
      <w:r w:rsidRPr="001B1BCC">
        <w:t>согласно графика</w:t>
      </w:r>
      <w:proofErr w:type="gramEnd"/>
      <w:r w:rsidRPr="001B1BCC">
        <w:t xml:space="preserve"> проведения ремонтных работ.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before="288"/>
        <w:ind w:left="3110"/>
        <w:rPr>
          <w:sz w:val="28"/>
          <w:szCs w:val="28"/>
        </w:rPr>
      </w:pPr>
      <w:r w:rsidRPr="001B1BCC">
        <w:rPr>
          <w:b/>
          <w:bCs/>
          <w:sz w:val="28"/>
          <w:szCs w:val="28"/>
        </w:rPr>
        <w:t>2. Порядок проведения работ.</w:t>
      </w:r>
    </w:p>
    <w:p w:rsidR="004A2703" w:rsidRPr="001B1BCC" w:rsidRDefault="004A2703" w:rsidP="004A2703">
      <w:pPr>
        <w:widowControl w:val="0"/>
        <w:shd w:val="clear" w:color="auto" w:fill="FFFFFF"/>
        <w:tabs>
          <w:tab w:val="left" w:pos="7142"/>
        </w:tabs>
        <w:autoSpaceDE w:val="0"/>
        <w:autoSpaceDN w:val="0"/>
        <w:adjustRightInd w:val="0"/>
        <w:spacing w:before="269" w:line="269" w:lineRule="exact"/>
        <w:ind w:left="48" w:right="29"/>
        <w:jc w:val="both"/>
        <w:rPr>
          <w:sz w:val="20"/>
          <w:szCs w:val="20"/>
        </w:rPr>
      </w:pPr>
      <w:r w:rsidRPr="001B1BCC">
        <w:rPr>
          <w:b/>
        </w:rPr>
        <w:t>2.1.</w:t>
      </w:r>
      <w:r w:rsidR="000A2FB2">
        <w:rPr>
          <w:b/>
        </w:rPr>
        <w:t xml:space="preserve"> </w:t>
      </w:r>
      <w:r w:rsidRPr="001B1BCC">
        <w:rPr>
          <w:spacing w:val="-1"/>
        </w:rPr>
        <w:t>До начала выполнения работ по настоящему договору «Исполнитель» в присутствии</w:t>
      </w:r>
      <w:r w:rsidRPr="001B1BCC">
        <w:rPr>
          <w:spacing w:val="-1"/>
        </w:rPr>
        <w:br/>
        <w:t xml:space="preserve">представителя «Заказчика» производит осмотр (диагностику) </w:t>
      </w:r>
      <w:r w:rsidRPr="001B1BCC">
        <w:rPr>
          <w:spacing w:val="-4"/>
        </w:rPr>
        <w:t xml:space="preserve">автотехники   на   предмет </w:t>
      </w:r>
      <w:r w:rsidRPr="001B1BCC">
        <w:rPr>
          <w:spacing w:val="-2"/>
        </w:rPr>
        <w:t xml:space="preserve">определения ее технического состояния с составлением </w:t>
      </w:r>
      <w:r w:rsidRPr="001B1BCC">
        <w:t>двусторонних дефектных  актов.</w:t>
      </w:r>
    </w:p>
    <w:p w:rsidR="004A2703" w:rsidRPr="001B1BCC" w:rsidRDefault="008B6A63" w:rsidP="004A2703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19"/>
        <w:jc w:val="both"/>
        <w:rPr>
          <w:spacing w:val="-7"/>
        </w:rPr>
      </w:pPr>
      <w:r w:rsidRPr="001B1BCC">
        <w:rPr>
          <w:sz w:val="26"/>
          <w:szCs w:val="26"/>
        </w:rPr>
        <w:t xml:space="preserve">Установка </w:t>
      </w:r>
      <w:r w:rsidR="00B93987">
        <w:rPr>
          <w:sz w:val="26"/>
          <w:szCs w:val="26"/>
        </w:rPr>
        <w:t>ГБО</w:t>
      </w:r>
      <w:r w:rsidRPr="001B1BCC">
        <w:rPr>
          <w:sz w:val="26"/>
          <w:szCs w:val="26"/>
        </w:rPr>
        <w:t xml:space="preserve"> </w:t>
      </w:r>
      <w:r w:rsidR="004A2703" w:rsidRPr="001B1BCC">
        <w:t xml:space="preserve">производятся на территории </w:t>
      </w:r>
      <w:r w:rsidRPr="001B1BCC">
        <w:rPr>
          <w:spacing w:val="-2"/>
        </w:rPr>
        <w:t>«Заказчика</w:t>
      </w:r>
      <w:r w:rsidR="004A2703" w:rsidRPr="001B1BCC">
        <w:rPr>
          <w:spacing w:val="-2"/>
        </w:rPr>
        <w:t xml:space="preserve">» и включает </w:t>
      </w:r>
      <w:r w:rsidR="004A2703" w:rsidRPr="001B1BCC">
        <w:rPr>
          <w:bCs/>
          <w:spacing w:val="-2"/>
        </w:rPr>
        <w:t xml:space="preserve">в </w:t>
      </w:r>
      <w:r w:rsidR="004A2703" w:rsidRPr="001B1BCC">
        <w:rPr>
          <w:spacing w:val="-2"/>
        </w:rPr>
        <w:t xml:space="preserve">себя весь перечень работ, определенный </w:t>
      </w:r>
      <w:r w:rsidR="004115DC" w:rsidRPr="001B1BCC">
        <w:rPr>
          <w:spacing w:val="-2"/>
        </w:rPr>
        <w:t>дефектным актом</w:t>
      </w:r>
      <w:r w:rsidR="004A2703" w:rsidRPr="001B1BCC">
        <w:rPr>
          <w:spacing w:val="-2"/>
        </w:rPr>
        <w:t>.</w:t>
      </w:r>
    </w:p>
    <w:p w:rsidR="004A2703" w:rsidRPr="001B1BCC" w:rsidRDefault="004A2703" w:rsidP="004A2703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19"/>
        <w:jc w:val="both"/>
        <w:rPr>
          <w:spacing w:val="-7"/>
        </w:rPr>
      </w:pPr>
      <w:r w:rsidRPr="001B1BCC">
        <w:t xml:space="preserve">Работы по </w:t>
      </w:r>
      <w:r w:rsidR="00B93987">
        <w:rPr>
          <w:sz w:val="26"/>
          <w:szCs w:val="26"/>
        </w:rPr>
        <w:t>Установке ГБО</w:t>
      </w:r>
      <w:r w:rsidR="00FE3F92" w:rsidRPr="001B1BCC">
        <w:rPr>
          <w:sz w:val="26"/>
          <w:szCs w:val="26"/>
        </w:rPr>
        <w:t xml:space="preserve"> </w:t>
      </w:r>
      <w:r w:rsidRPr="001B1BCC">
        <w:t>выполняются силами и средствами «Исполнителя», который самостоятельно определяет способы выполнения работ.</w:t>
      </w:r>
    </w:p>
    <w:p w:rsidR="004A2703" w:rsidRPr="001B1BCC" w:rsidRDefault="004A2703" w:rsidP="004A2703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10"/>
        <w:jc w:val="both"/>
        <w:rPr>
          <w:spacing w:val="-14"/>
        </w:rPr>
      </w:pPr>
      <w:r w:rsidRPr="001B1BCC">
        <w:t>Используемые «Исполнителем» в процессе выполнения работ материалы и запасные части должны быть новыми и соответствовать тех. условиям завода изготовителя.</w:t>
      </w:r>
    </w:p>
    <w:p w:rsidR="0097237B" w:rsidRPr="001B1BCC" w:rsidRDefault="0097237B" w:rsidP="009723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10"/>
        <w:jc w:val="both"/>
        <w:rPr>
          <w:spacing w:val="-14"/>
        </w:rPr>
      </w:pPr>
    </w:p>
    <w:p w:rsidR="004A2703" w:rsidRPr="001B1BCC" w:rsidRDefault="004A2703" w:rsidP="004A270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78"/>
        <w:ind w:right="29"/>
        <w:contextualSpacing/>
        <w:jc w:val="center"/>
        <w:rPr>
          <w:b/>
          <w:bCs/>
        </w:rPr>
      </w:pPr>
      <w:r w:rsidRPr="001B1BCC">
        <w:rPr>
          <w:b/>
          <w:bCs/>
        </w:rPr>
        <w:t>Оплата и порядок расчетов.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360" w:right="29"/>
        <w:contextualSpacing/>
        <w:rPr>
          <w:b/>
          <w:bCs/>
        </w:rPr>
      </w:pPr>
    </w:p>
    <w:p w:rsidR="004A2703" w:rsidRPr="001B1BCC" w:rsidRDefault="004A2703" w:rsidP="004A2703">
      <w:pPr>
        <w:widowControl w:val="0"/>
        <w:numPr>
          <w:ilvl w:val="0"/>
          <w:numId w:val="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278" w:line="269" w:lineRule="exact"/>
        <w:ind w:left="58" w:right="29"/>
        <w:contextualSpacing/>
        <w:jc w:val="both"/>
      </w:pPr>
      <w:r w:rsidRPr="001B1BCC">
        <w:t xml:space="preserve">Размер оплаты по каждой конкретной заявки «Заказчика» устанавливается на основании дефектных актов и смет на производство работ каждого вида выполняемых работ, согласованных Сторонами, и являющихся неотъемлемой </w:t>
      </w:r>
      <w:r w:rsidR="004115DC" w:rsidRPr="001B1BCC">
        <w:t>частью договора</w:t>
      </w:r>
      <w:r w:rsidRPr="001B1BCC">
        <w:t>.</w:t>
      </w:r>
    </w:p>
    <w:p w:rsidR="004A2703" w:rsidRPr="001B1BCC" w:rsidRDefault="0087767B" w:rsidP="004A2703">
      <w:pPr>
        <w:widowControl w:val="0"/>
        <w:numPr>
          <w:ilvl w:val="0"/>
          <w:numId w:val="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278" w:line="269" w:lineRule="exact"/>
        <w:ind w:left="58" w:right="29"/>
        <w:contextualSpacing/>
        <w:jc w:val="both"/>
      </w:pPr>
      <w:r w:rsidRPr="001B1BCC">
        <w:t xml:space="preserve">Заказчик </w:t>
      </w:r>
      <w:r w:rsidR="005F6FCB" w:rsidRPr="001B1BCC">
        <w:t>производит 15</w:t>
      </w:r>
      <w:r w:rsidR="004A2703" w:rsidRPr="001B1BCC">
        <w:rPr>
          <w:u w:val="single"/>
        </w:rPr>
        <w:t>%-</w:t>
      </w:r>
      <w:proofErr w:type="spellStart"/>
      <w:r w:rsidR="004A2703" w:rsidRPr="001B1BCC">
        <w:rPr>
          <w:u w:val="single"/>
        </w:rPr>
        <w:t>ную</w:t>
      </w:r>
      <w:proofErr w:type="spellEnd"/>
      <w:r w:rsidR="004A2703" w:rsidRPr="001B1BCC">
        <w:t xml:space="preserve"> предоплату в течени</w:t>
      </w:r>
      <w:r w:rsidR="004A2703" w:rsidRPr="001B1BCC">
        <w:rPr>
          <w:u w:val="single"/>
        </w:rPr>
        <w:t>и 10 банк</w:t>
      </w:r>
      <w:r w:rsidR="004A2703" w:rsidRPr="001B1BCC">
        <w:t>овских дней с момента согласования сметы на оплату и дефектного акта на каждый конкретный вид выполняемых работ по ремонту.</w:t>
      </w:r>
    </w:p>
    <w:p w:rsidR="00FE1DE5" w:rsidRPr="001B1BCC" w:rsidRDefault="00FE1DE5" w:rsidP="004A2703">
      <w:pPr>
        <w:widowControl w:val="0"/>
        <w:numPr>
          <w:ilvl w:val="0"/>
          <w:numId w:val="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278" w:line="269" w:lineRule="exact"/>
        <w:ind w:left="58" w:right="29"/>
        <w:contextualSpacing/>
        <w:jc w:val="both"/>
      </w:pPr>
      <w:r w:rsidRPr="001B1BCC">
        <w:t>Окончательный расчет за произведенный ремонт производится по факту выполнения работ, в течении 30 дней со дня оформления акта выполненных работ, подписанного уполномоченными представителями сторон.</w:t>
      </w:r>
    </w:p>
    <w:p w:rsidR="004A2703" w:rsidRPr="001B1BCC" w:rsidRDefault="004A2703" w:rsidP="0087767B">
      <w:pPr>
        <w:widowControl w:val="0"/>
        <w:autoSpaceDE w:val="0"/>
        <w:autoSpaceDN w:val="0"/>
        <w:adjustRightInd w:val="0"/>
        <w:spacing w:line="269" w:lineRule="exact"/>
        <w:ind w:left="58"/>
        <w:jc w:val="both"/>
        <w:rPr>
          <w:sz w:val="20"/>
          <w:szCs w:val="20"/>
        </w:rPr>
      </w:pPr>
      <w:r w:rsidRPr="001B1BCC">
        <w:t>.</w:t>
      </w:r>
    </w:p>
    <w:p w:rsidR="0087767B" w:rsidRPr="001B1BCC" w:rsidRDefault="0087767B" w:rsidP="001545B7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jc w:val="both"/>
        <w:rPr>
          <w:sz w:val="20"/>
          <w:szCs w:val="20"/>
        </w:rPr>
      </w:pPr>
    </w:p>
    <w:p w:rsidR="00D54318" w:rsidRPr="001B1BCC" w:rsidRDefault="00FE1DE5" w:rsidP="0063530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58"/>
        <w:jc w:val="center"/>
        <w:rPr>
          <w:bCs/>
        </w:rPr>
      </w:pPr>
      <w:r w:rsidRPr="001B1BCC">
        <w:rPr>
          <w:bCs/>
        </w:rPr>
        <w:t>1-4</w:t>
      </w:r>
    </w:p>
    <w:p w:rsidR="00476ACB" w:rsidRPr="001B1BCC" w:rsidRDefault="00476ACB" w:rsidP="0063530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58"/>
        <w:jc w:val="center"/>
        <w:rPr>
          <w:bCs/>
        </w:rPr>
      </w:pPr>
    </w:p>
    <w:p w:rsidR="00744C34" w:rsidRPr="001B1BCC" w:rsidRDefault="00744C34" w:rsidP="0063530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58"/>
        <w:jc w:val="center"/>
        <w:rPr>
          <w:bCs/>
        </w:rPr>
      </w:pPr>
    </w:p>
    <w:p w:rsidR="004A2703" w:rsidRPr="001B1BCC" w:rsidRDefault="004A2703" w:rsidP="004A2703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58"/>
        <w:jc w:val="center"/>
      </w:pPr>
      <w:r w:rsidRPr="001B1BCC">
        <w:rPr>
          <w:b/>
          <w:bCs/>
        </w:rPr>
        <w:t>4. Срок выполнения работ.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left="58" w:right="38"/>
        <w:jc w:val="both"/>
      </w:pPr>
      <w:r w:rsidRPr="001B1BCC">
        <w:rPr>
          <w:b/>
          <w:sz w:val="22"/>
          <w:szCs w:val="22"/>
        </w:rPr>
        <w:t>4.</w:t>
      </w:r>
      <w:proofErr w:type="gramStart"/>
      <w:r w:rsidRPr="001B1BCC">
        <w:rPr>
          <w:b/>
          <w:sz w:val="22"/>
          <w:szCs w:val="22"/>
        </w:rPr>
        <w:t>1.</w:t>
      </w:r>
      <w:r w:rsidRPr="001B1BCC">
        <w:t>Началом</w:t>
      </w:r>
      <w:proofErr w:type="gramEnd"/>
      <w:r w:rsidRPr="001B1BCC">
        <w:t xml:space="preserve"> работ считается день, следующий за днем фактического поступления предоплаты на расчетный счет «Исполнителя».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58" w:right="29"/>
        <w:jc w:val="both"/>
        <w:rPr>
          <w:sz w:val="20"/>
          <w:szCs w:val="20"/>
        </w:rPr>
      </w:pPr>
      <w:r w:rsidRPr="001B1BCC">
        <w:rPr>
          <w:b/>
        </w:rPr>
        <w:t>4.2</w:t>
      </w:r>
      <w:r w:rsidRPr="001B1BCC">
        <w:t>.  «Исполнитель» берет на себя обязательство</w:t>
      </w:r>
      <w:r w:rsidRPr="001B1BCC">
        <w:rPr>
          <w:sz w:val="22"/>
          <w:szCs w:val="22"/>
        </w:rPr>
        <w:t xml:space="preserve"> закончить ремонт конкретного вида работ в течении</w:t>
      </w:r>
      <w:r w:rsidR="00A631C3">
        <w:rPr>
          <w:sz w:val="22"/>
          <w:szCs w:val="22"/>
        </w:rPr>
        <w:t xml:space="preserve"> 10</w:t>
      </w:r>
      <w:r w:rsidRPr="001B1BCC">
        <w:rPr>
          <w:b/>
          <w:sz w:val="22"/>
          <w:szCs w:val="22"/>
        </w:rPr>
        <w:t>-ти</w:t>
      </w:r>
      <w:r w:rsidRPr="001B1BCC">
        <w:rPr>
          <w:sz w:val="22"/>
          <w:szCs w:val="22"/>
        </w:rPr>
        <w:t xml:space="preserve"> рабочих дней с момента поступления </w:t>
      </w:r>
      <w:r w:rsidR="001D11E2">
        <w:rPr>
          <w:sz w:val="22"/>
          <w:szCs w:val="22"/>
        </w:rPr>
        <w:t>15</w:t>
      </w:r>
      <w:r w:rsidRPr="001B1BCC">
        <w:rPr>
          <w:sz w:val="22"/>
          <w:szCs w:val="22"/>
        </w:rPr>
        <w:t xml:space="preserve">% предоплаты на расчетный счет «Исполнителя» и предоставления </w:t>
      </w:r>
      <w:r w:rsidR="00D85BD9" w:rsidRPr="001B1BCC">
        <w:rPr>
          <w:sz w:val="22"/>
          <w:szCs w:val="22"/>
        </w:rPr>
        <w:t>автотехники на</w:t>
      </w:r>
      <w:r w:rsidRPr="001B1BCC">
        <w:rPr>
          <w:sz w:val="22"/>
          <w:szCs w:val="22"/>
        </w:rPr>
        <w:t xml:space="preserve"> ремонтную базу «Исполнителя».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67" w:right="38"/>
        <w:jc w:val="both"/>
        <w:rPr>
          <w:sz w:val="20"/>
          <w:szCs w:val="20"/>
        </w:rPr>
      </w:pPr>
      <w:r w:rsidRPr="001B1BCC">
        <w:rPr>
          <w:b/>
          <w:sz w:val="22"/>
          <w:szCs w:val="22"/>
        </w:rPr>
        <w:t xml:space="preserve">4.3. </w:t>
      </w:r>
      <w:r w:rsidRPr="001B1BCC">
        <w:rPr>
          <w:sz w:val="22"/>
          <w:szCs w:val="22"/>
        </w:rPr>
        <w:t xml:space="preserve">Выполнение работ подтверждается оформленным двухсторонним актом сдачи-приемки выполненных работ и </w:t>
      </w:r>
      <w:proofErr w:type="gramStart"/>
      <w:r w:rsidRPr="001B1BCC">
        <w:rPr>
          <w:sz w:val="22"/>
          <w:szCs w:val="22"/>
        </w:rPr>
        <w:t>счет-фактурой</w:t>
      </w:r>
      <w:proofErr w:type="gramEnd"/>
      <w:r w:rsidRPr="001B1BCC">
        <w:rPr>
          <w:sz w:val="22"/>
          <w:szCs w:val="22"/>
        </w:rPr>
        <w:t xml:space="preserve"> подписанной представителями   сторон.</w:t>
      </w:r>
    </w:p>
    <w:p w:rsidR="004A2703" w:rsidRPr="001B1BCC" w:rsidRDefault="004A2703" w:rsidP="0064518C">
      <w:pPr>
        <w:widowControl w:val="0"/>
        <w:shd w:val="clear" w:color="auto" w:fill="FFFFFF"/>
        <w:autoSpaceDE w:val="0"/>
        <w:autoSpaceDN w:val="0"/>
        <w:adjustRightInd w:val="0"/>
        <w:ind w:left="3898" w:hanging="354"/>
      </w:pPr>
      <w:r w:rsidRPr="001B1BCC">
        <w:rPr>
          <w:b/>
          <w:bCs/>
        </w:rPr>
        <w:t>5. Обязанности сторон.</w:t>
      </w:r>
    </w:p>
    <w:p w:rsidR="004A2703" w:rsidRPr="001B1BCC" w:rsidRDefault="004A2703" w:rsidP="0064518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58"/>
        <w:rPr>
          <w:sz w:val="20"/>
          <w:szCs w:val="20"/>
        </w:rPr>
      </w:pPr>
      <w:r w:rsidRPr="001B1BCC">
        <w:rPr>
          <w:b/>
          <w:sz w:val="22"/>
          <w:szCs w:val="22"/>
        </w:rPr>
        <w:t>5.1.</w:t>
      </w:r>
      <w:r w:rsidRPr="001B1BCC">
        <w:rPr>
          <w:sz w:val="22"/>
          <w:szCs w:val="22"/>
        </w:rPr>
        <w:tab/>
      </w:r>
      <w:r w:rsidRPr="001B1BCC">
        <w:rPr>
          <w:b/>
          <w:bCs/>
          <w:sz w:val="22"/>
          <w:szCs w:val="22"/>
        </w:rPr>
        <w:t>«Заказчик» обязуется:</w:t>
      </w:r>
    </w:p>
    <w:p w:rsidR="004A2703" w:rsidRPr="001B1BCC" w:rsidRDefault="004A2703" w:rsidP="004A2703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left="67" w:right="29"/>
        <w:jc w:val="both"/>
        <w:rPr>
          <w:sz w:val="22"/>
          <w:szCs w:val="22"/>
        </w:rPr>
      </w:pPr>
      <w:r w:rsidRPr="001B1BCC">
        <w:rPr>
          <w:sz w:val="22"/>
          <w:szCs w:val="22"/>
        </w:rPr>
        <w:t>Назначить своего представителя для оформления необходимой документации и приема выполненных работ;</w:t>
      </w:r>
    </w:p>
    <w:p w:rsidR="004A2703" w:rsidRPr="001B1BCC" w:rsidRDefault="004A2703" w:rsidP="004A2703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left="67"/>
        <w:rPr>
          <w:sz w:val="22"/>
          <w:szCs w:val="22"/>
        </w:rPr>
      </w:pPr>
      <w:r w:rsidRPr="001B1BCC">
        <w:rPr>
          <w:sz w:val="22"/>
          <w:szCs w:val="22"/>
        </w:rPr>
        <w:t>Своевременно и полностью произвести оплату в соответствии с условиями договора;</w:t>
      </w:r>
    </w:p>
    <w:p w:rsidR="004A2703" w:rsidRPr="001B1BCC" w:rsidRDefault="004A2703" w:rsidP="004A2703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left="67" w:right="993"/>
        <w:rPr>
          <w:sz w:val="22"/>
          <w:szCs w:val="22"/>
        </w:rPr>
      </w:pPr>
      <w:r w:rsidRPr="001B1BCC">
        <w:rPr>
          <w:sz w:val="22"/>
          <w:szCs w:val="22"/>
        </w:rPr>
        <w:t>Принять от «Исполнителя» выполненную работу после ее надлежащего завершения;</w:t>
      </w:r>
    </w:p>
    <w:p w:rsidR="004A2703" w:rsidRPr="001B1BCC" w:rsidRDefault="004A2703" w:rsidP="004A2703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left="67" w:right="19"/>
        <w:jc w:val="both"/>
        <w:rPr>
          <w:sz w:val="22"/>
          <w:szCs w:val="22"/>
        </w:rPr>
      </w:pPr>
      <w:r w:rsidRPr="001B1BCC">
        <w:rPr>
          <w:sz w:val="22"/>
          <w:szCs w:val="22"/>
        </w:rPr>
        <w:t xml:space="preserve">В случае выхода из строя комплектующих и запасных частей </w:t>
      </w:r>
      <w:r w:rsidR="004115DC" w:rsidRPr="001B1BCC">
        <w:rPr>
          <w:sz w:val="22"/>
          <w:szCs w:val="22"/>
        </w:rPr>
        <w:t>автотехники по</w:t>
      </w:r>
      <w:r w:rsidRPr="001B1BCC">
        <w:rPr>
          <w:sz w:val="22"/>
          <w:szCs w:val="22"/>
        </w:rPr>
        <w:t xml:space="preserve"> вине «Заказчика», установленных «Исполнителем», ремонт производится за счет средств «Заказчика».</w:t>
      </w:r>
    </w:p>
    <w:p w:rsidR="004A2703" w:rsidRPr="001B1BCC" w:rsidRDefault="004A2703" w:rsidP="004A2703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left="67" w:right="19"/>
        <w:jc w:val="both"/>
        <w:rPr>
          <w:sz w:val="22"/>
          <w:szCs w:val="22"/>
        </w:rPr>
      </w:pPr>
      <w:r w:rsidRPr="001B1BCC">
        <w:rPr>
          <w:sz w:val="22"/>
          <w:szCs w:val="22"/>
        </w:rPr>
        <w:t>Во время нахождения автотехники, поданного на сервисное обслуживание и ремонт, на территории «Исполнителя» соблюдать правила дорожного движения, пожарной безопасности, охраны труда и техники безопасности</w:t>
      </w:r>
    </w:p>
    <w:p w:rsidR="004A2703" w:rsidRPr="001B1BCC" w:rsidRDefault="004A2703" w:rsidP="004A2703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left="67" w:right="29"/>
        <w:jc w:val="both"/>
        <w:rPr>
          <w:bCs/>
          <w:sz w:val="22"/>
          <w:szCs w:val="22"/>
        </w:rPr>
      </w:pPr>
      <w:r w:rsidRPr="001B1BCC">
        <w:rPr>
          <w:bCs/>
          <w:sz w:val="22"/>
          <w:szCs w:val="22"/>
        </w:rPr>
        <w:t xml:space="preserve">Принять по окончании ремонта все </w:t>
      </w:r>
      <w:r w:rsidR="00D85BD9" w:rsidRPr="001B1BCC">
        <w:rPr>
          <w:bCs/>
          <w:sz w:val="22"/>
          <w:szCs w:val="22"/>
        </w:rPr>
        <w:t>замененные б</w:t>
      </w:r>
      <w:r w:rsidRPr="001B1BCC">
        <w:rPr>
          <w:bCs/>
          <w:sz w:val="22"/>
          <w:szCs w:val="22"/>
        </w:rPr>
        <w:t xml:space="preserve">/у зап. части от представителя </w:t>
      </w:r>
      <w:r w:rsidRPr="001B1BCC">
        <w:rPr>
          <w:sz w:val="22"/>
          <w:szCs w:val="22"/>
        </w:rPr>
        <w:t>«Исполнителя» в надлежащем порядке.</w:t>
      </w:r>
    </w:p>
    <w:p w:rsidR="004A2703" w:rsidRPr="001B1BCC" w:rsidRDefault="004A2703" w:rsidP="004A2703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58"/>
        <w:rPr>
          <w:sz w:val="20"/>
          <w:szCs w:val="20"/>
        </w:rPr>
      </w:pPr>
      <w:r w:rsidRPr="001B1BCC">
        <w:rPr>
          <w:b/>
          <w:bCs/>
          <w:sz w:val="22"/>
          <w:szCs w:val="22"/>
        </w:rPr>
        <w:t>5.2.</w:t>
      </w:r>
      <w:r w:rsidRPr="001B1BCC">
        <w:rPr>
          <w:b/>
          <w:bCs/>
          <w:sz w:val="22"/>
          <w:szCs w:val="22"/>
        </w:rPr>
        <w:tab/>
        <w:t>«</w:t>
      </w:r>
      <w:r w:rsidR="004115DC" w:rsidRPr="001B1BCC">
        <w:rPr>
          <w:b/>
          <w:bCs/>
          <w:sz w:val="22"/>
          <w:szCs w:val="22"/>
        </w:rPr>
        <w:t>Исполнитель» обязуется</w:t>
      </w:r>
      <w:r w:rsidRPr="001B1BCC">
        <w:rPr>
          <w:b/>
          <w:bCs/>
          <w:sz w:val="22"/>
          <w:szCs w:val="22"/>
        </w:rPr>
        <w:t>: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77" w:right="29"/>
        <w:jc w:val="both"/>
        <w:rPr>
          <w:sz w:val="20"/>
          <w:szCs w:val="20"/>
        </w:rPr>
      </w:pPr>
      <w:r w:rsidRPr="001B1BCC">
        <w:rPr>
          <w:b/>
          <w:sz w:val="22"/>
          <w:szCs w:val="22"/>
        </w:rPr>
        <w:t>5.2.1</w:t>
      </w:r>
      <w:r w:rsidRPr="001B1BCC">
        <w:rPr>
          <w:sz w:val="22"/>
          <w:szCs w:val="22"/>
        </w:rPr>
        <w:t>. Обеспечить качественное и своевременное выполнение работ в объеме и в сроки, предусмотренные договором.</w:t>
      </w:r>
    </w:p>
    <w:p w:rsidR="004A2703" w:rsidRPr="001B1BCC" w:rsidRDefault="004A2703" w:rsidP="004A2703">
      <w:pPr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67" w:right="10"/>
        <w:jc w:val="both"/>
        <w:rPr>
          <w:sz w:val="22"/>
          <w:szCs w:val="22"/>
        </w:rPr>
      </w:pPr>
      <w:r w:rsidRPr="001B1BCC">
        <w:rPr>
          <w:sz w:val="22"/>
          <w:szCs w:val="22"/>
        </w:rPr>
        <w:t>Обеспечить надлежащее оформление и своевременное подписание актов сдачи-приемки выполненных работ.</w:t>
      </w:r>
    </w:p>
    <w:p w:rsidR="004A2703" w:rsidRPr="001B1BCC" w:rsidRDefault="004A2703" w:rsidP="004A2703">
      <w:pPr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67"/>
        <w:jc w:val="both"/>
        <w:rPr>
          <w:sz w:val="22"/>
          <w:szCs w:val="22"/>
        </w:rPr>
      </w:pPr>
      <w:r w:rsidRPr="001B1BCC">
        <w:rPr>
          <w:sz w:val="22"/>
          <w:szCs w:val="22"/>
        </w:rPr>
        <w:t xml:space="preserve">«Исполнитель» гарантирует работу </w:t>
      </w:r>
      <w:r w:rsidR="004115DC" w:rsidRPr="001B1BCC">
        <w:rPr>
          <w:sz w:val="22"/>
          <w:szCs w:val="22"/>
        </w:rPr>
        <w:t>автотехники и</w:t>
      </w:r>
      <w:r w:rsidRPr="001B1BCC">
        <w:rPr>
          <w:sz w:val="22"/>
          <w:szCs w:val="22"/>
        </w:rPr>
        <w:t xml:space="preserve"> их систем </w:t>
      </w:r>
      <w:r w:rsidR="000717D0" w:rsidRPr="001B1BCC">
        <w:rPr>
          <w:sz w:val="22"/>
          <w:szCs w:val="22"/>
        </w:rPr>
        <w:t>по окончании ремонта в течение 6</w:t>
      </w:r>
      <w:r w:rsidRPr="001B1BCC">
        <w:rPr>
          <w:sz w:val="22"/>
          <w:szCs w:val="22"/>
        </w:rPr>
        <w:t>-х месяцев, при условии соблюдения «Заказчиком» правильной эксплуатации автотехники.</w:t>
      </w:r>
    </w:p>
    <w:p w:rsidR="004A2703" w:rsidRPr="001B1BCC" w:rsidRDefault="004A2703" w:rsidP="004A2703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A2703" w:rsidRPr="001B1BCC" w:rsidRDefault="004A2703" w:rsidP="004A2703">
      <w:pPr>
        <w:widowControl w:val="0"/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69" w:lineRule="exact"/>
        <w:ind w:left="67" w:right="10"/>
        <w:jc w:val="both"/>
        <w:rPr>
          <w:sz w:val="22"/>
          <w:szCs w:val="22"/>
        </w:rPr>
      </w:pPr>
      <w:r w:rsidRPr="001B1BCC">
        <w:rPr>
          <w:sz w:val="22"/>
          <w:szCs w:val="22"/>
        </w:rPr>
        <w:t>«Испол</w:t>
      </w:r>
      <w:r w:rsidR="00A631C3">
        <w:rPr>
          <w:sz w:val="22"/>
          <w:szCs w:val="22"/>
        </w:rPr>
        <w:t>нитель» гарантирует в течении 30</w:t>
      </w:r>
      <w:r w:rsidRPr="001B1BCC">
        <w:rPr>
          <w:sz w:val="22"/>
          <w:szCs w:val="22"/>
        </w:rPr>
        <w:t xml:space="preserve"> дней после сдачи </w:t>
      </w:r>
      <w:r w:rsidR="00D85BD9" w:rsidRPr="001B1BCC">
        <w:rPr>
          <w:sz w:val="22"/>
          <w:szCs w:val="22"/>
        </w:rPr>
        <w:t>автотехники в</w:t>
      </w:r>
      <w:r w:rsidRPr="001B1BCC">
        <w:rPr>
          <w:sz w:val="22"/>
          <w:szCs w:val="22"/>
        </w:rPr>
        <w:t xml:space="preserve"> эксплуатацию, </w:t>
      </w:r>
      <w:proofErr w:type="gramStart"/>
      <w:r w:rsidRPr="001B1BCC">
        <w:rPr>
          <w:sz w:val="22"/>
          <w:szCs w:val="22"/>
        </w:rPr>
        <w:t>своевременное исправление дефектов ремонта</w:t>
      </w:r>
      <w:proofErr w:type="gramEnd"/>
      <w:r w:rsidRPr="001B1BCC">
        <w:rPr>
          <w:sz w:val="22"/>
          <w:szCs w:val="22"/>
        </w:rPr>
        <w:t xml:space="preserve"> возникших по вине «Исполнителя», препятствующих нормальной эксплуатации автотехники.</w:t>
      </w:r>
    </w:p>
    <w:p w:rsidR="004A2703" w:rsidRPr="001B1BCC" w:rsidRDefault="004A2703" w:rsidP="004A2703">
      <w:pPr>
        <w:widowControl w:val="0"/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69" w:lineRule="exact"/>
        <w:ind w:left="67" w:right="10"/>
        <w:jc w:val="both"/>
        <w:rPr>
          <w:sz w:val="22"/>
          <w:szCs w:val="22"/>
        </w:rPr>
      </w:pPr>
      <w:r w:rsidRPr="001B1BCC">
        <w:rPr>
          <w:sz w:val="22"/>
          <w:szCs w:val="22"/>
        </w:rPr>
        <w:t xml:space="preserve">По окончании ремонта «Исполнитель» должен сдать </w:t>
      </w:r>
      <w:r w:rsidRPr="001B1BCC">
        <w:rPr>
          <w:bCs/>
          <w:sz w:val="22"/>
          <w:szCs w:val="22"/>
        </w:rPr>
        <w:t xml:space="preserve">все </w:t>
      </w:r>
      <w:r w:rsidRPr="001B1BCC">
        <w:rPr>
          <w:sz w:val="22"/>
          <w:szCs w:val="22"/>
        </w:rPr>
        <w:t>замененные б/</w:t>
      </w:r>
      <w:r w:rsidR="003B6BA4" w:rsidRPr="001B1BCC">
        <w:rPr>
          <w:sz w:val="22"/>
          <w:szCs w:val="22"/>
        </w:rPr>
        <w:t>у</w:t>
      </w:r>
      <w:r w:rsidR="001B1BCC" w:rsidRPr="001B1BCC">
        <w:rPr>
          <w:sz w:val="22"/>
          <w:szCs w:val="22"/>
        </w:rPr>
        <w:t xml:space="preserve"> </w:t>
      </w:r>
      <w:r w:rsidR="003B6BA4" w:rsidRPr="001B1BCC">
        <w:rPr>
          <w:sz w:val="22"/>
          <w:szCs w:val="22"/>
        </w:rPr>
        <w:t>запасной части</w:t>
      </w:r>
      <w:r w:rsidRPr="001B1BCC">
        <w:rPr>
          <w:sz w:val="22"/>
          <w:szCs w:val="22"/>
        </w:rPr>
        <w:t xml:space="preserve"> представителю «Заказчика» в надлежащем порядке.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before="298"/>
        <w:ind w:right="173"/>
        <w:jc w:val="center"/>
        <w:rPr>
          <w:sz w:val="20"/>
          <w:szCs w:val="20"/>
        </w:rPr>
      </w:pPr>
      <w:r w:rsidRPr="001B1BCC">
        <w:rPr>
          <w:b/>
          <w:bCs/>
          <w:sz w:val="22"/>
          <w:szCs w:val="22"/>
          <w:lang w:val="en-US"/>
        </w:rPr>
        <w:t>6</w:t>
      </w:r>
      <w:r w:rsidRPr="001B1BCC">
        <w:rPr>
          <w:b/>
          <w:bCs/>
          <w:sz w:val="22"/>
          <w:szCs w:val="22"/>
        </w:rPr>
        <w:t>. Ответственность Сторон.</w:t>
      </w:r>
    </w:p>
    <w:p w:rsidR="004A2703" w:rsidRPr="001B1BCC" w:rsidRDefault="004A2703" w:rsidP="004A2703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269" w:line="269" w:lineRule="exact"/>
        <w:ind w:left="19"/>
        <w:jc w:val="both"/>
        <w:rPr>
          <w:spacing w:val="-1"/>
          <w:sz w:val="22"/>
          <w:szCs w:val="22"/>
        </w:rPr>
      </w:pPr>
      <w:r w:rsidRPr="001B1BCC">
        <w:rPr>
          <w:sz w:val="22"/>
          <w:szCs w:val="22"/>
        </w:rPr>
        <w:t xml:space="preserve">За невыполнение или ненадлежащее выполнение условий настоящего договора стороны несут ответственность, предусмотренную Гражданским кодексом Республики Узбекистан      и      Законом      Республики      </w:t>
      </w:r>
      <w:r w:rsidR="00B937B3" w:rsidRPr="001B1BCC">
        <w:rPr>
          <w:sz w:val="22"/>
          <w:szCs w:val="22"/>
        </w:rPr>
        <w:t xml:space="preserve">Узбекистан «О </w:t>
      </w:r>
      <w:r w:rsidRPr="001B1BCC">
        <w:rPr>
          <w:sz w:val="22"/>
          <w:szCs w:val="22"/>
        </w:rPr>
        <w:t>договорно-правовой      базе деятельности   хозяйствующих субъектов».</w:t>
      </w:r>
    </w:p>
    <w:p w:rsidR="004A2703" w:rsidRPr="001B1BCC" w:rsidRDefault="004A2703" w:rsidP="004A2703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19"/>
        <w:jc w:val="both"/>
        <w:rPr>
          <w:spacing w:val="-8"/>
        </w:rPr>
      </w:pPr>
      <w:r w:rsidRPr="001B1BCC">
        <w:rPr>
          <w:sz w:val="22"/>
          <w:szCs w:val="22"/>
        </w:rPr>
        <w:t>В случае не выполнении пункта 4.2 настоящего договора, «Исполнитель» выплачивает «Заказчику» пеню в размере 0,4% за каждый день просрочки, но не более 50% от суммы не оказанных услуг.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19"/>
        <w:jc w:val="both"/>
      </w:pPr>
      <w:r w:rsidRPr="001B1BCC">
        <w:rPr>
          <w:b/>
        </w:rPr>
        <w:t>6.</w:t>
      </w:r>
      <w:proofErr w:type="gramStart"/>
      <w:r w:rsidRPr="001B1BCC">
        <w:rPr>
          <w:b/>
        </w:rPr>
        <w:t>3.</w:t>
      </w:r>
      <w:r w:rsidRPr="001B1BCC">
        <w:t>За</w:t>
      </w:r>
      <w:proofErr w:type="gramEnd"/>
      <w:r w:rsidRPr="001B1BCC">
        <w:t xml:space="preserve"> нарушение установленных сроков оплаты, приемки законченной работы или сроков выдачи соответствующих документов о приемки (отказе </w:t>
      </w:r>
      <w:r w:rsidR="00D85BD9" w:rsidRPr="001B1BCC">
        <w:t>от принятия) выполненных работ, «</w:t>
      </w:r>
      <w:r w:rsidRPr="001B1BCC">
        <w:t>Заказчик» уплачивает «Исполнителю» неус</w:t>
      </w:r>
      <w:r w:rsidR="00D556C9" w:rsidRPr="001B1BCC">
        <w:t>тойку в размере 0,4</w:t>
      </w:r>
      <w:r w:rsidRPr="001B1BCC">
        <w:t xml:space="preserve">% просроченной   суммы за каждый день просрочки, но не более 50% от суммы просроченного платежа. </w:t>
      </w:r>
    </w:p>
    <w:p w:rsidR="007F2514" w:rsidRPr="001B1BCC" w:rsidRDefault="004A2703" w:rsidP="00D54318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19"/>
        <w:jc w:val="both"/>
      </w:pPr>
      <w:r w:rsidRPr="001B1BCC">
        <w:rPr>
          <w:b/>
        </w:rPr>
        <w:t>6.4.</w:t>
      </w:r>
      <w:r w:rsidR="00D85BD9" w:rsidRPr="001B1BCC">
        <w:t xml:space="preserve">  Неисполнение или </w:t>
      </w:r>
      <w:r w:rsidRPr="001B1BCC">
        <w:t xml:space="preserve">ненадлежащее   исполнение   своих   обязательств   сторонами вследствие форс-мажорных </w:t>
      </w:r>
      <w:r w:rsidR="00B937B3" w:rsidRPr="001B1BCC">
        <w:t>обстоятельств освобождает</w:t>
      </w:r>
      <w:r w:rsidRPr="001B1BCC">
        <w:t xml:space="preserve"> стороны от ответственности.</w:t>
      </w:r>
    </w:p>
    <w:p w:rsidR="00B937B3" w:rsidRPr="001B1BCC" w:rsidRDefault="00B937B3" w:rsidP="00B937B3">
      <w:pPr>
        <w:pStyle w:val="a3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269" w:lineRule="exact"/>
        <w:jc w:val="both"/>
      </w:pPr>
      <w:r w:rsidRPr="001B1BCC">
        <w:t>Антикоррупционная оговорка общества определяется в Приложение № 2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before="288"/>
        <w:ind w:left="3418"/>
        <w:rPr>
          <w:b/>
          <w:sz w:val="20"/>
          <w:szCs w:val="20"/>
        </w:rPr>
      </w:pPr>
      <w:r w:rsidRPr="001B1BCC">
        <w:rPr>
          <w:b/>
        </w:rPr>
        <w:t>7. Порядок разрешения споров.</w:t>
      </w:r>
    </w:p>
    <w:p w:rsidR="00D54318" w:rsidRPr="001B1BCC" w:rsidRDefault="004A2703" w:rsidP="004A2703">
      <w:pPr>
        <w:widowControl w:val="0"/>
        <w:numPr>
          <w:ilvl w:val="0"/>
          <w:numId w:val="1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269" w:line="269" w:lineRule="exact"/>
        <w:ind w:left="48"/>
        <w:jc w:val="both"/>
        <w:rPr>
          <w:spacing w:val="-8"/>
        </w:rPr>
      </w:pPr>
      <w:r w:rsidRPr="001B1BCC">
        <w:t xml:space="preserve">Споры      и   </w:t>
      </w:r>
      <w:r w:rsidR="00B937B3" w:rsidRPr="001B1BCC">
        <w:t>разногласия, возникшие</w:t>
      </w:r>
      <w:r w:rsidRPr="001B1BCC">
        <w:t xml:space="preserve">      при   исполнении   настоящего   Договора, разрешаются путем переговоров между сторонами.</w:t>
      </w:r>
    </w:p>
    <w:p w:rsidR="00D54318" w:rsidRPr="001B1BCC" w:rsidRDefault="00D54318" w:rsidP="00D54318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269" w:line="269" w:lineRule="exact"/>
        <w:ind w:left="48"/>
        <w:jc w:val="both"/>
        <w:rPr>
          <w:spacing w:val="-8"/>
        </w:rPr>
      </w:pPr>
    </w:p>
    <w:p w:rsidR="004A2703" w:rsidRPr="001B1BCC" w:rsidRDefault="004A2703" w:rsidP="004A2703">
      <w:pPr>
        <w:widowControl w:val="0"/>
        <w:numPr>
          <w:ilvl w:val="0"/>
          <w:numId w:val="1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69" w:lineRule="exact"/>
        <w:ind w:left="48"/>
        <w:jc w:val="both"/>
        <w:rPr>
          <w:spacing w:val="-12"/>
        </w:rPr>
      </w:pPr>
      <w:r w:rsidRPr="001B1BCC">
        <w:rPr>
          <w:spacing w:val="-1"/>
        </w:rPr>
        <w:lastRenderedPageBreak/>
        <w:t xml:space="preserve">В   случае   не   решения   возникших   разногласий   путем   </w:t>
      </w:r>
      <w:r w:rsidR="004115DC" w:rsidRPr="001B1BCC">
        <w:rPr>
          <w:spacing w:val="-1"/>
        </w:rPr>
        <w:t>переговоров, решаются</w:t>
      </w:r>
      <w:r w:rsidRPr="001B1BCC">
        <w:rPr>
          <w:spacing w:val="-1"/>
        </w:rPr>
        <w:t xml:space="preserve">   в </w:t>
      </w:r>
      <w:r w:rsidRPr="001B1BCC">
        <w:t xml:space="preserve">претензионном   </w:t>
      </w:r>
      <w:r w:rsidR="004115DC" w:rsidRPr="001B1BCC">
        <w:t>порядке, срок</w:t>
      </w:r>
      <w:r w:rsidRPr="001B1BCC">
        <w:t xml:space="preserve">   рассмотрения   претензий   20   дней.   При   не   достижения согласия или оставления претензий без ответа, спор передается в </w:t>
      </w:r>
      <w:r w:rsidR="00D85BD9" w:rsidRPr="001B1BCC">
        <w:t>экономический суд</w:t>
      </w:r>
      <w:r w:rsidRPr="001B1BCC">
        <w:t xml:space="preserve"> по месту нахождения ответчика.</w:t>
      </w:r>
    </w:p>
    <w:p w:rsidR="004A2703" w:rsidRPr="001B1BCC" w:rsidRDefault="004A2703" w:rsidP="004A2703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3571"/>
        <w:rPr>
          <w:b/>
          <w:sz w:val="20"/>
          <w:szCs w:val="20"/>
        </w:rPr>
      </w:pPr>
      <w:r w:rsidRPr="001B1BCC">
        <w:rPr>
          <w:b/>
        </w:rPr>
        <w:t xml:space="preserve">8. </w:t>
      </w:r>
      <w:r w:rsidR="00D556C9" w:rsidRPr="001B1BCC">
        <w:rPr>
          <w:b/>
        </w:rPr>
        <w:t>Д</w:t>
      </w:r>
      <w:r w:rsidRPr="001B1BCC">
        <w:rPr>
          <w:b/>
        </w:rPr>
        <w:t>ействия договора.</w:t>
      </w:r>
    </w:p>
    <w:p w:rsidR="004A2703" w:rsidRPr="001B1BCC" w:rsidRDefault="004A2703" w:rsidP="004A2703">
      <w:pPr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259" w:line="269" w:lineRule="exact"/>
        <w:ind w:left="77"/>
        <w:rPr>
          <w:spacing w:val="-8"/>
        </w:rPr>
      </w:pPr>
      <w:r w:rsidRPr="001B1BCC">
        <w:t xml:space="preserve">Настоящий   договор   вступает   в   силу   со   дня   его   подписания   и   действует   до </w:t>
      </w:r>
      <w:r w:rsidR="00A631C3">
        <w:t>31</w:t>
      </w:r>
      <w:r w:rsidR="00D556C9" w:rsidRPr="001B1BCC">
        <w:t xml:space="preserve"> </w:t>
      </w:r>
      <w:r w:rsidR="000059B3">
        <w:t>июля</w:t>
      </w:r>
      <w:r w:rsidR="00A631C3">
        <w:t xml:space="preserve"> 202</w:t>
      </w:r>
      <w:r w:rsidR="000059B3">
        <w:t>3</w:t>
      </w:r>
      <w:bookmarkStart w:id="0" w:name="_GoBack"/>
      <w:bookmarkEnd w:id="0"/>
      <w:r w:rsidR="00D556C9" w:rsidRPr="001B1BCC">
        <w:t xml:space="preserve"> года</w:t>
      </w:r>
      <w:r w:rsidR="001A4114" w:rsidRPr="001B1BCC">
        <w:t>.</w:t>
      </w:r>
    </w:p>
    <w:p w:rsidR="004A2703" w:rsidRPr="001B1BCC" w:rsidRDefault="004A2703" w:rsidP="004A2703">
      <w:pPr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77"/>
        <w:rPr>
          <w:spacing w:val="-6"/>
        </w:rPr>
      </w:pPr>
      <w:r w:rsidRPr="001B1BCC">
        <w:rPr>
          <w:spacing w:val="-2"/>
        </w:rPr>
        <w:t xml:space="preserve">По      </w:t>
      </w:r>
      <w:r w:rsidR="004115DC" w:rsidRPr="001B1BCC">
        <w:rPr>
          <w:spacing w:val="-2"/>
        </w:rPr>
        <w:t>вопросам, не</w:t>
      </w:r>
      <w:r w:rsidRPr="001B1BCC">
        <w:rPr>
          <w:spacing w:val="-2"/>
        </w:rPr>
        <w:t xml:space="preserve">      урегулированным      настоящим      </w:t>
      </w:r>
      <w:r w:rsidR="004115DC" w:rsidRPr="001B1BCC">
        <w:rPr>
          <w:spacing w:val="-2"/>
        </w:rPr>
        <w:t>договором, применяются</w:t>
      </w:r>
      <w:r w:rsidR="00831FFE" w:rsidRPr="001B1BCC">
        <w:rPr>
          <w:spacing w:val="-2"/>
        </w:rPr>
        <w:t xml:space="preserve"> </w:t>
      </w:r>
      <w:r w:rsidRPr="001B1BCC">
        <w:t xml:space="preserve">положения    Гражданского    кодекса   РУ   и   Закона    РУ </w:t>
      </w:r>
      <w:proofErr w:type="gramStart"/>
      <w:r w:rsidRPr="001B1BCC">
        <w:t xml:space="preserve">   «</w:t>
      </w:r>
      <w:proofErr w:type="gramEnd"/>
      <w:r w:rsidRPr="001B1BCC">
        <w:t>О    договорно-правовой    базе деятельности хозяйствующих субъектов», законодательных актов, регулирующих отношения Сторон.</w:t>
      </w:r>
    </w:p>
    <w:p w:rsidR="004A2703" w:rsidRPr="001B1BCC" w:rsidRDefault="004A2703" w:rsidP="004A2703">
      <w:pPr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77"/>
        <w:rPr>
          <w:spacing w:val="-8"/>
        </w:rPr>
      </w:pPr>
      <w:r w:rsidRPr="001B1BCC">
        <w:t>Изменения и дополнения настоящего договора действительны при условии, что    они составлены в письменном виде и подписаны уполномоченными представителями обеих Сторон.</w:t>
      </w:r>
    </w:p>
    <w:p w:rsidR="004A2703" w:rsidRPr="001B1BCC" w:rsidRDefault="004A2703" w:rsidP="004A2703">
      <w:pPr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77"/>
        <w:rPr>
          <w:spacing w:val="-11"/>
        </w:rPr>
      </w:pPr>
      <w:r w:rsidRPr="001B1BCC">
        <w:t>Каждая из Сторон незамедлительно уведомляет другую Сторону об изменении     своих почтовых и платежных реквизитов.</w:t>
      </w:r>
    </w:p>
    <w:p w:rsidR="004A2703" w:rsidRPr="001B1BCC" w:rsidRDefault="004A2703" w:rsidP="004A2703">
      <w:pPr>
        <w:widowControl w:val="0"/>
        <w:numPr>
          <w:ilvl w:val="0"/>
          <w:numId w:val="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69" w:lineRule="exact"/>
        <w:ind w:left="77"/>
        <w:rPr>
          <w:spacing w:val="-8"/>
        </w:rPr>
      </w:pPr>
      <w:r w:rsidRPr="001B1BCC">
        <w:t xml:space="preserve">Договор    составлен    в    двух    подлинных    </w:t>
      </w:r>
      <w:r w:rsidR="004115DC" w:rsidRPr="001B1BCC">
        <w:t>экземплярах, имеющих</w:t>
      </w:r>
      <w:r w:rsidRPr="001B1BCC">
        <w:t xml:space="preserve">    одинаковую юридическую силу.</w:t>
      </w:r>
    </w:p>
    <w:p w:rsidR="004A2703" w:rsidRPr="001B1BCC" w:rsidRDefault="004115DC" w:rsidP="004A2703">
      <w:pPr>
        <w:widowControl w:val="0"/>
        <w:shd w:val="clear" w:color="auto" w:fill="FFFFFF"/>
        <w:autoSpaceDE w:val="0"/>
        <w:autoSpaceDN w:val="0"/>
        <w:adjustRightInd w:val="0"/>
        <w:spacing w:before="557" w:after="576"/>
        <w:ind w:left="3101"/>
        <w:rPr>
          <w:b/>
          <w:spacing w:val="47"/>
          <w:sz w:val="28"/>
          <w:szCs w:val="28"/>
        </w:rPr>
      </w:pPr>
      <w:r w:rsidRPr="001B1BCC">
        <w:rPr>
          <w:b/>
          <w:spacing w:val="62"/>
          <w:sz w:val="28"/>
          <w:szCs w:val="28"/>
        </w:rPr>
        <w:t>Реквизиты сторон</w:t>
      </w:r>
      <w:r w:rsidR="004A2703" w:rsidRPr="001B1BCC">
        <w:rPr>
          <w:b/>
          <w:spacing w:val="47"/>
          <w:sz w:val="28"/>
          <w:szCs w:val="28"/>
        </w:rPr>
        <w:t>.</w:t>
      </w:r>
    </w:p>
    <w:p w:rsidR="0097237B" w:rsidRPr="001B1BCC" w:rsidRDefault="0097237B" w:rsidP="0097237B">
      <w:pPr>
        <w:tabs>
          <w:tab w:val="left" w:pos="1815"/>
          <w:tab w:val="left" w:pos="6045"/>
        </w:tabs>
        <w:ind w:firstLine="708"/>
        <w:rPr>
          <w:b/>
        </w:rPr>
      </w:pPr>
      <w:r w:rsidRPr="001B1BCC">
        <w:rPr>
          <w:b/>
        </w:rPr>
        <w:t xml:space="preserve"> «</w:t>
      </w:r>
      <w:proofErr w:type="gramStart"/>
      <w:r w:rsidRPr="001B1BCC">
        <w:rPr>
          <w:b/>
        </w:rPr>
        <w:t xml:space="preserve">ЗАКАЗЧИК»   </w:t>
      </w:r>
      <w:proofErr w:type="gramEnd"/>
      <w:r w:rsidRPr="001B1BCC">
        <w:rPr>
          <w:b/>
        </w:rPr>
        <w:t xml:space="preserve">                                                  «ИСПОЛНИТЕЛЬ»</w:t>
      </w:r>
    </w:p>
    <w:p w:rsidR="0097237B" w:rsidRPr="001B1BCC" w:rsidRDefault="0097237B" w:rsidP="0097237B">
      <w:pPr>
        <w:tabs>
          <w:tab w:val="left" w:pos="1815"/>
          <w:tab w:val="left" w:pos="6045"/>
        </w:tabs>
        <w:ind w:firstLine="708"/>
        <w:rPr>
          <w:b/>
        </w:rPr>
      </w:pPr>
    </w:p>
    <w:p w:rsidR="00570AAC" w:rsidRPr="001B1BCC" w:rsidRDefault="0097237B" w:rsidP="00570AAC">
      <w:pPr>
        <w:tabs>
          <w:tab w:val="left" w:pos="5850"/>
        </w:tabs>
        <w:rPr>
          <w:rFonts w:eastAsia="Calibri"/>
        </w:rPr>
      </w:pPr>
      <w:r w:rsidRPr="001B1BCC">
        <w:rPr>
          <w:b/>
          <w:sz w:val="28"/>
          <w:szCs w:val="28"/>
        </w:rPr>
        <w:t>АО «</w:t>
      </w:r>
      <w:r w:rsidRPr="001B1BCC">
        <w:rPr>
          <w:b/>
          <w:sz w:val="28"/>
          <w:szCs w:val="28"/>
          <w:lang w:val="en-US"/>
        </w:rPr>
        <w:t>MAXAM</w:t>
      </w:r>
      <w:r w:rsidR="00570AAC" w:rsidRPr="001B1BCC">
        <w:rPr>
          <w:b/>
          <w:sz w:val="28"/>
          <w:szCs w:val="28"/>
        </w:rPr>
        <w:t>-</w:t>
      </w:r>
      <w:proofErr w:type="gramStart"/>
      <w:r w:rsidR="004D626B" w:rsidRPr="001B1BCC">
        <w:rPr>
          <w:b/>
          <w:sz w:val="28"/>
          <w:szCs w:val="28"/>
          <w:lang w:val="en-US"/>
        </w:rPr>
        <w:t>CHIRCHIQ</w:t>
      </w:r>
      <w:r w:rsidR="004D626B" w:rsidRPr="001B1BCC">
        <w:rPr>
          <w:b/>
          <w:sz w:val="28"/>
          <w:szCs w:val="28"/>
        </w:rPr>
        <w:t xml:space="preserve">»  </w:t>
      </w:r>
      <w:r w:rsidR="00831FFE" w:rsidRPr="001B1BCC">
        <w:rPr>
          <w:b/>
          <w:sz w:val="28"/>
          <w:szCs w:val="28"/>
        </w:rPr>
        <w:t xml:space="preserve"> </w:t>
      </w:r>
      <w:proofErr w:type="gramEnd"/>
      <w:r w:rsidR="00831FFE" w:rsidRPr="001B1BCC">
        <w:rPr>
          <w:b/>
          <w:sz w:val="28"/>
          <w:szCs w:val="28"/>
        </w:rPr>
        <w:t xml:space="preserve">                          </w:t>
      </w:r>
      <w:r w:rsidR="001B1BCC" w:rsidRPr="001B1BCC">
        <w:rPr>
          <w:b/>
        </w:rPr>
        <w:t xml:space="preserve">ООО </w:t>
      </w:r>
      <w:r w:rsidR="004D626B" w:rsidRPr="001B1BCC">
        <w:rPr>
          <w:rFonts w:eastAsia="Calibri"/>
          <w:b/>
        </w:rPr>
        <w:t>«</w:t>
      </w:r>
      <w:r w:rsidR="001B1BCC" w:rsidRPr="001B1BCC">
        <w:rPr>
          <w:rFonts w:eastAsia="Calibri"/>
          <w:b/>
        </w:rPr>
        <w:t>__________________</w:t>
      </w:r>
      <w:r w:rsidR="004D626B" w:rsidRPr="001B1BCC">
        <w:rPr>
          <w:rFonts w:eastAsia="Calibri"/>
          <w:b/>
        </w:rPr>
        <w:t>»</w:t>
      </w:r>
    </w:p>
    <w:p w:rsidR="0097237B" w:rsidRPr="001B1BCC" w:rsidRDefault="0097237B" w:rsidP="00570AAC">
      <w:pPr>
        <w:tabs>
          <w:tab w:val="left" w:pos="5850"/>
        </w:tabs>
      </w:pPr>
      <w:r w:rsidRPr="001B1BCC">
        <w:t xml:space="preserve">г. Чирчик </w:t>
      </w:r>
      <w:proofErr w:type="spellStart"/>
      <w:r w:rsidRPr="001B1BCC">
        <w:t>у</w:t>
      </w:r>
      <w:r w:rsidR="00570AAC" w:rsidRPr="001B1BCC">
        <w:t>л.Ташкентская</w:t>
      </w:r>
      <w:proofErr w:type="spellEnd"/>
      <w:r w:rsidR="00570AAC" w:rsidRPr="001B1BCC">
        <w:t xml:space="preserve"> 2                                             </w:t>
      </w:r>
      <w:r w:rsidR="001B1BCC" w:rsidRPr="001B1BCC">
        <w:t>_________________________</w:t>
      </w:r>
    </w:p>
    <w:p w:rsidR="0097237B" w:rsidRPr="001B1BCC" w:rsidRDefault="0097237B" w:rsidP="0097237B">
      <w:pPr>
        <w:tabs>
          <w:tab w:val="left" w:pos="5529"/>
        </w:tabs>
      </w:pPr>
      <w:r w:rsidRPr="001B1BCC">
        <w:t>р/с 2021 0000 1001 2857 3001</w:t>
      </w:r>
      <w:r w:rsidRPr="001B1BCC">
        <w:tab/>
      </w:r>
      <w:r w:rsidR="001B1BCC" w:rsidRPr="001B1BCC">
        <w:t>__________________________</w:t>
      </w:r>
    </w:p>
    <w:p w:rsidR="0097237B" w:rsidRPr="001B1BCC" w:rsidRDefault="0097237B" w:rsidP="0097237B">
      <w:pPr>
        <w:tabs>
          <w:tab w:val="left" w:pos="0"/>
          <w:tab w:val="left" w:pos="2220"/>
        </w:tabs>
      </w:pPr>
      <w:r w:rsidRPr="001B1BCC">
        <w:t xml:space="preserve">в </w:t>
      </w:r>
      <w:proofErr w:type="spellStart"/>
      <w:r w:rsidRPr="001B1BCC">
        <w:t>Чирчикском</w:t>
      </w:r>
      <w:proofErr w:type="spellEnd"/>
      <w:r w:rsidRPr="001B1BCC">
        <w:t xml:space="preserve"> отд. АК </w:t>
      </w:r>
      <w:proofErr w:type="spellStart"/>
      <w:r w:rsidRPr="001B1BCC">
        <w:t>УзПСБ</w:t>
      </w:r>
      <w:proofErr w:type="spellEnd"/>
      <w:r w:rsidRPr="001B1BCC">
        <w:tab/>
      </w:r>
      <w:r w:rsidR="00831FFE" w:rsidRPr="001B1BCC">
        <w:t xml:space="preserve">                                 </w:t>
      </w:r>
      <w:r w:rsidR="001B1BCC" w:rsidRPr="001B1BCC">
        <w:t>__________________________</w:t>
      </w:r>
    </w:p>
    <w:p w:rsidR="0097237B" w:rsidRPr="001B1BCC" w:rsidRDefault="0097237B" w:rsidP="0097237B">
      <w:pPr>
        <w:tabs>
          <w:tab w:val="left" w:pos="0"/>
          <w:tab w:val="left" w:pos="2220"/>
        </w:tabs>
      </w:pPr>
      <w:r w:rsidRPr="001B1BCC">
        <w:t>МФО 00863 ИНН 200941518</w:t>
      </w:r>
      <w:r w:rsidRPr="001B1BCC">
        <w:tab/>
      </w:r>
      <w:r w:rsidR="00831FFE" w:rsidRPr="001B1BCC">
        <w:t xml:space="preserve">                                </w:t>
      </w:r>
      <w:r w:rsidR="001B1BCC" w:rsidRPr="001B1BCC">
        <w:t xml:space="preserve"> __________________________</w:t>
      </w:r>
    </w:p>
    <w:p w:rsidR="0097237B" w:rsidRPr="001B1BCC" w:rsidRDefault="00D54318" w:rsidP="0097237B">
      <w:pPr>
        <w:tabs>
          <w:tab w:val="left" w:pos="5850"/>
        </w:tabs>
      </w:pPr>
      <w:r w:rsidRPr="001B1BCC">
        <w:t>ОКЭД 20151</w:t>
      </w:r>
      <w:r w:rsidR="00831FFE" w:rsidRPr="001B1BCC">
        <w:t xml:space="preserve">                                                                      </w:t>
      </w:r>
      <w:r w:rsidR="001B1BCC" w:rsidRPr="001B1BCC">
        <w:t>__________________________</w:t>
      </w:r>
    </w:p>
    <w:p w:rsidR="0097237B" w:rsidRPr="001B1BCC" w:rsidRDefault="00D54318" w:rsidP="0097237B">
      <w:pPr>
        <w:tabs>
          <w:tab w:val="left" w:pos="5850"/>
        </w:tabs>
      </w:pPr>
      <w:r w:rsidRPr="001B1BCC">
        <w:t>т.: 716-27-63</w:t>
      </w:r>
      <w:r w:rsidR="00831FFE" w:rsidRPr="001B1BCC">
        <w:t xml:space="preserve">                                       </w:t>
      </w:r>
      <w:r w:rsidR="001B1BCC" w:rsidRPr="001B1BCC">
        <w:t xml:space="preserve">                               __________________________</w:t>
      </w:r>
    </w:p>
    <w:p w:rsidR="0097237B" w:rsidRPr="001B1BCC" w:rsidRDefault="0097237B" w:rsidP="0097237B">
      <w:pPr>
        <w:tabs>
          <w:tab w:val="left" w:pos="5850"/>
        </w:tabs>
        <w:ind w:firstLine="708"/>
      </w:pPr>
    </w:p>
    <w:p w:rsidR="0097237B" w:rsidRPr="001B1BCC" w:rsidRDefault="0097237B" w:rsidP="0097237B">
      <w:pPr>
        <w:tabs>
          <w:tab w:val="left" w:pos="5850"/>
        </w:tabs>
        <w:ind w:firstLine="708"/>
      </w:pPr>
    </w:p>
    <w:p w:rsidR="0097237B" w:rsidRPr="001B1BCC" w:rsidRDefault="00A631C3" w:rsidP="0097237B">
      <w:pPr>
        <w:tabs>
          <w:tab w:val="left" w:pos="5850"/>
        </w:tabs>
        <w:rPr>
          <w:b/>
        </w:rPr>
      </w:pPr>
      <w:r>
        <w:rPr>
          <w:b/>
        </w:rPr>
        <w:t xml:space="preserve">__________________ А.А. </w:t>
      </w:r>
      <w:proofErr w:type="spellStart"/>
      <w:r>
        <w:rPr>
          <w:b/>
        </w:rPr>
        <w:t>Киличев</w:t>
      </w:r>
      <w:proofErr w:type="spellEnd"/>
      <w:r w:rsidR="0097237B" w:rsidRPr="001B1BCC">
        <w:rPr>
          <w:b/>
        </w:rPr>
        <w:t xml:space="preserve">                  </w:t>
      </w:r>
      <w:r w:rsidR="00831FFE" w:rsidRPr="001B1BCC">
        <w:rPr>
          <w:b/>
        </w:rPr>
        <w:t xml:space="preserve">       </w:t>
      </w:r>
      <w:r w:rsidR="0097237B" w:rsidRPr="001B1BCC">
        <w:rPr>
          <w:b/>
        </w:rPr>
        <w:t xml:space="preserve"> </w:t>
      </w:r>
      <w:r>
        <w:rPr>
          <w:b/>
        </w:rPr>
        <w:t xml:space="preserve">    </w:t>
      </w:r>
      <w:r w:rsidR="001B1BCC" w:rsidRPr="001B1BCC">
        <w:rPr>
          <w:b/>
        </w:rPr>
        <w:t xml:space="preserve">________________ </w:t>
      </w:r>
    </w:p>
    <w:p w:rsidR="0097237B" w:rsidRPr="001B1BCC" w:rsidRDefault="0097237B" w:rsidP="0097237B">
      <w:pPr>
        <w:tabs>
          <w:tab w:val="left" w:pos="5850"/>
        </w:tabs>
        <w:rPr>
          <w:b/>
        </w:rPr>
      </w:pPr>
    </w:p>
    <w:p w:rsidR="0097237B" w:rsidRPr="001B1BCC" w:rsidRDefault="0097237B" w:rsidP="00A22BD3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97237B" w:rsidRPr="001B1BCC" w:rsidRDefault="0097237B" w:rsidP="00A22BD3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97237B" w:rsidRDefault="0097237B" w:rsidP="00A22BD3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97237B" w:rsidRDefault="0097237B" w:rsidP="00A22BD3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97237B" w:rsidRDefault="0097237B" w:rsidP="00A22BD3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97237B" w:rsidRDefault="0097237B" w:rsidP="00A22BD3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97237B" w:rsidRDefault="0097237B" w:rsidP="00A22BD3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1A4114" w:rsidRDefault="001A4114" w:rsidP="00A22BD3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1A4114" w:rsidRDefault="001A4114" w:rsidP="00A22BD3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1F52F6" w:rsidRDefault="001F52F6" w:rsidP="001F52F6">
      <w:pPr>
        <w:tabs>
          <w:tab w:val="left" w:pos="1080"/>
        </w:tabs>
        <w:jc w:val="right"/>
        <w:rPr>
          <w:b/>
        </w:rPr>
      </w:pPr>
    </w:p>
    <w:sectPr w:rsidR="001F52F6" w:rsidSect="00F1135E">
      <w:pgSz w:w="11906" w:h="16838"/>
      <w:pgMar w:top="284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47C" w:rsidRDefault="00ED547C" w:rsidP="0071762F">
      <w:r>
        <w:separator/>
      </w:r>
    </w:p>
  </w:endnote>
  <w:endnote w:type="continuationSeparator" w:id="0">
    <w:p w:rsidR="00ED547C" w:rsidRDefault="00ED547C" w:rsidP="0071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47C" w:rsidRDefault="00ED547C" w:rsidP="0071762F">
      <w:r>
        <w:separator/>
      </w:r>
    </w:p>
  </w:footnote>
  <w:footnote w:type="continuationSeparator" w:id="0">
    <w:p w:rsidR="00ED547C" w:rsidRDefault="00ED547C" w:rsidP="0071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1DB"/>
    <w:multiLevelType w:val="multilevel"/>
    <w:tmpl w:val="6FA6BE5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1" w15:restartNumberingAfterBreak="0">
    <w:nsid w:val="16D77A64"/>
    <w:multiLevelType w:val="multilevel"/>
    <w:tmpl w:val="5AC24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7ED18D4"/>
    <w:multiLevelType w:val="singleLevel"/>
    <w:tmpl w:val="F3DA86AA"/>
    <w:lvl w:ilvl="0">
      <w:start w:val="5"/>
      <w:numFmt w:val="decimal"/>
      <w:lvlText w:val="5.2.%1."/>
      <w:legacy w:legacy="1" w:legacySpace="0" w:legacyIndent="75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194E7578"/>
    <w:multiLevelType w:val="multilevel"/>
    <w:tmpl w:val="078A9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6D317A"/>
    <w:multiLevelType w:val="multilevel"/>
    <w:tmpl w:val="7088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1224F7B"/>
    <w:multiLevelType w:val="multilevel"/>
    <w:tmpl w:val="893A1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974EB3"/>
    <w:multiLevelType w:val="multilevel"/>
    <w:tmpl w:val="88D006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503AB"/>
    <w:multiLevelType w:val="singleLevel"/>
    <w:tmpl w:val="262A733A"/>
    <w:lvl w:ilvl="0">
      <w:start w:val="2"/>
      <w:numFmt w:val="decimal"/>
      <w:lvlText w:val="2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DC46BE8"/>
    <w:multiLevelType w:val="multilevel"/>
    <w:tmpl w:val="9D589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356840"/>
    <w:multiLevelType w:val="singleLevel"/>
    <w:tmpl w:val="84DC926E"/>
    <w:lvl w:ilvl="0">
      <w:start w:val="1"/>
      <w:numFmt w:val="decimal"/>
      <w:lvlText w:val="8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3DC90348"/>
    <w:multiLevelType w:val="singleLevel"/>
    <w:tmpl w:val="DD7C5F4A"/>
    <w:lvl w:ilvl="0">
      <w:start w:val="1"/>
      <w:numFmt w:val="decimal"/>
      <w:lvlText w:val="5.1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406B0FED"/>
    <w:multiLevelType w:val="hybridMultilevel"/>
    <w:tmpl w:val="B0F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D288D"/>
    <w:multiLevelType w:val="multilevel"/>
    <w:tmpl w:val="FEC20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431FF8"/>
    <w:multiLevelType w:val="singleLevel"/>
    <w:tmpl w:val="0BE4AC32"/>
    <w:lvl w:ilvl="0">
      <w:start w:val="1"/>
      <w:numFmt w:val="decimal"/>
      <w:lvlText w:val="6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6B0611EA"/>
    <w:multiLevelType w:val="singleLevel"/>
    <w:tmpl w:val="8A3A5F14"/>
    <w:lvl w:ilvl="0">
      <w:start w:val="3"/>
      <w:numFmt w:val="decimal"/>
      <w:lvlText w:val="5.2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6EA46192"/>
    <w:multiLevelType w:val="multilevel"/>
    <w:tmpl w:val="9D589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16049B"/>
    <w:multiLevelType w:val="singleLevel"/>
    <w:tmpl w:val="8DB262C2"/>
    <w:lvl w:ilvl="0">
      <w:start w:val="1"/>
      <w:numFmt w:val="decimal"/>
      <w:lvlText w:val="3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7" w15:restartNumberingAfterBreak="0">
    <w:nsid w:val="7A5902A2"/>
    <w:multiLevelType w:val="singleLevel"/>
    <w:tmpl w:val="2CCCFAB4"/>
    <w:lvl w:ilvl="0">
      <w:start w:val="1"/>
      <w:numFmt w:val="decimal"/>
      <w:lvlText w:val="7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3"/>
    </w:lvlOverride>
  </w:num>
  <w:num w:numId="12">
    <w:abstractNumId w:val="2"/>
    <w:lvlOverride w:ilvl="0">
      <w:startOverride w:val="5"/>
    </w:lvlOverride>
  </w:num>
  <w:num w:numId="13">
    <w:abstractNumId w:val="13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6EE"/>
    <w:rsid w:val="0000186A"/>
    <w:rsid w:val="00002166"/>
    <w:rsid w:val="0000399B"/>
    <w:rsid w:val="000059B3"/>
    <w:rsid w:val="00005C0B"/>
    <w:rsid w:val="00006DB8"/>
    <w:rsid w:val="00006F14"/>
    <w:rsid w:val="00007A95"/>
    <w:rsid w:val="00010BD0"/>
    <w:rsid w:val="00012B1D"/>
    <w:rsid w:val="0002148C"/>
    <w:rsid w:val="00022A11"/>
    <w:rsid w:val="000316EA"/>
    <w:rsid w:val="000333CC"/>
    <w:rsid w:val="0003493B"/>
    <w:rsid w:val="000360CD"/>
    <w:rsid w:val="00036CBA"/>
    <w:rsid w:val="00036EFC"/>
    <w:rsid w:val="00037A99"/>
    <w:rsid w:val="000452CA"/>
    <w:rsid w:val="00047CA3"/>
    <w:rsid w:val="00051469"/>
    <w:rsid w:val="00051CA1"/>
    <w:rsid w:val="000618C0"/>
    <w:rsid w:val="00065CA0"/>
    <w:rsid w:val="000717D0"/>
    <w:rsid w:val="000719EC"/>
    <w:rsid w:val="000751AF"/>
    <w:rsid w:val="000776AE"/>
    <w:rsid w:val="000810D4"/>
    <w:rsid w:val="00081584"/>
    <w:rsid w:val="00082974"/>
    <w:rsid w:val="00082F4C"/>
    <w:rsid w:val="0009012A"/>
    <w:rsid w:val="00091E08"/>
    <w:rsid w:val="000962A4"/>
    <w:rsid w:val="000971DC"/>
    <w:rsid w:val="000A2FB2"/>
    <w:rsid w:val="000B0CF0"/>
    <w:rsid w:val="000B1E26"/>
    <w:rsid w:val="000B354A"/>
    <w:rsid w:val="000C027A"/>
    <w:rsid w:val="000C0A1F"/>
    <w:rsid w:val="000D5AFC"/>
    <w:rsid w:val="000D5F03"/>
    <w:rsid w:val="000D7C99"/>
    <w:rsid w:val="000E0025"/>
    <w:rsid w:val="000E1D05"/>
    <w:rsid w:val="000E203A"/>
    <w:rsid w:val="000E3051"/>
    <w:rsid w:val="000E319E"/>
    <w:rsid w:val="000E5BDF"/>
    <w:rsid w:val="000E63DD"/>
    <w:rsid w:val="000F1FAF"/>
    <w:rsid w:val="000F3667"/>
    <w:rsid w:val="001021F3"/>
    <w:rsid w:val="00102656"/>
    <w:rsid w:val="00105A76"/>
    <w:rsid w:val="00113AD5"/>
    <w:rsid w:val="00113EE3"/>
    <w:rsid w:val="00116102"/>
    <w:rsid w:val="00121F93"/>
    <w:rsid w:val="00122C1C"/>
    <w:rsid w:val="00125E3D"/>
    <w:rsid w:val="00130255"/>
    <w:rsid w:val="00130F3E"/>
    <w:rsid w:val="00131F6D"/>
    <w:rsid w:val="00132F80"/>
    <w:rsid w:val="00134893"/>
    <w:rsid w:val="00135E5E"/>
    <w:rsid w:val="00140F95"/>
    <w:rsid w:val="00141BA7"/>
    <w:rsid w:val="001456B7"/>
    <w:rsid w:val="0014721E"/>
    <w:rsid w:val="00147544"/>
    <w:rsid w:val="00152877"/>
    <w:rsid w:val="00153661"/>
    <w:rsid w:val="001537D7"/>
    <w:rsid w:val="001545B7"/>
    <w:rsid w:val="00161900"/>
    <w:rsid w:val="00161F79"/>
    <w:rsid w:val="00164930"/>
    <w:rsid w:val="001667A4"/>
    <w:rsid w:val="00172E3E"/>
    <w:rsid w:val="001746EC"/>
    <w:rsid w:val="00183FE1"/>
    <w:rsid w:val="00184B3B"/>
    <w:rsid w:val="00186BCA"/>
    <w:rsid w:val="00190290"/>
    <w:rsid w:val="001920AB"/>
    <w:rsid w:val="00194440"/>
    <w:rsid w:val="001A4114"/>
    <w:rsid w:val="001A56FC"/>
    <w:rsid w:val="001A6690"/>
    <w:rsid w:val="001B1BCC"/>
    <w:rsid w:val="001B1CE0"/>
    <w:rsid w:val="001B4457"/>
    <w:rsid w:val="001B50FE"/>
    <w:rsid w:val="001C3FAA"/>
    <w:rsid w:val="001C4839"/>
    <w:rsid w:val="001C6BD6"/>
    <w:rsid w:val="001D11E2"/>
    <w:rsid w:val="001D328A"/>
    <w:rsid w:val="001D6DB8"/>
    <w:rsid w:val="001E1104"/>
    <w:rsid w:val="001E3D63"/>
    <w:rsid w:val="001E4D4B"/>
    <w:rsid w:val="001E6806"/>
    <w:rsid w:val="001E6D0F"/>
    <w:rsid w:val="001F24E9"/>
    <w:rsid w:val="001F30B0"/>
    <w:rsid w:val="001F42CA"/>
    <w:rsid w:val="001F4744"/>
    <w:rsid w:val="001F5094"/>
    <w:rsid w:val="001F52F6"/>
    <w:rsid w:val="001F6B49"/>
    <w:rsid w:val="0020085A"/>
    <w:rsid w:val="0020244F"/>
    <w:rsid w:val="00202D71"/>
    <w:rsid w:val="0020381E"/>
    <w:rsid w:val="00203E54"/>
    <w:rsid w:val="002057A8"/>
    <w:rsid w:val="0021366A"/>
    <w:rsid w:val="00216986"/>
    <w:rsid w:val="0022588E"/>
    <w:rsid w:val="00225B7E"/>
    <w:rsid w:val="00233279"/>
    <w:rsid w:val="00236DE2"/>
    <w:rsid w:val="0023739D"/>
    <w:rsid w:val="00237E0E"/>
    <w:rsid w:val="00241700"/>
    <w:rsid w:val="00245860"/>
    <w:rsid w:val="00245AD1"/>
    <w:rsid w:val="002460F9"/>
    <w:rsid w:val="00250D9C"/>
    <w:rsid w:val="00252898"/>
    <w:rsid w:val="002573F3"/>
    <w:rsid w:val="00263117"/>
    <w:rsid w:val="002678AB"/>
    <w:rsid w:val="00273A0C"/>
    <w:rsid w:val="00274F77"/>
    <w:rsid w:val="00276411"/>
    <w:rsid w:val="00297BE9"/>
    <w:rsid w:val="002A1880"/>
    <w:rsid w:val="002A69DD"/>
    <w:rsid w:val="002B100A"/>
    <w:rsid w:val="002B17C0"/>
    <w:rsid w:val="002B1EDA"/>
    <w:rsid w:val="002B4AD0"/>
    <w:rsid w:val="002C1762"/>
    <w:rsid w:val="002C1E0C"/>
    <w:rsid w:val="002C5918"/>
    <w:rsid w:val="002C6BEC"/>
    <w:rsid w:val="002D205D"/>
    <w:rsid w:val="002D2E18"/>
    <w:rsid w:val="002D3781"/>
    <w:rsid w:val="002E127B"/>
    <w:rsid w:val="002E7FA4"/>
    <w:rsid w:val="002F0D79"/>
    <w:rsid w:val="002F3330"/>
    <w:rsid w:val="002F3D55"/>
    <w:rsid w:val="002F5478"/>
    <w:rsid w:val="00301931"/>
    <w:rsid w:val="003040CA"/>
    <w:rsid w:val="00313F61"/>
    <w:rsid w:val="00317E47"/>
    <w:rsid w:val="00333782"/>
    <w:rsid w:val="00347513"/>
    <w:rsid w:val="00351079"/>
    <w:rsid w:val="00353828"/>
    <w:rsid w:val="0035456C"/>
    <w:rsid w:val="003552A8"/>
    <w:rsid w:val="00360927"/>
    <w:rsid w:val="0036289B"/>
    <w:rsid w:val="00364A47"/>
    <w:rsid w:val="003707FF"/>
    <w:rsid w:val="00374843"/>
    <w:rsid w:val="00382C85"/>
    <w:rsid w:val="00384589"/>
    <w:rsid w:val="00384D50"/>
    <w:rsid w:val="003866AF"/>
    <w:rsid w:val="00390A2F"/>
    <w:rsid w:val="00391235"/>
    <w:rsid w:val="003A185B"/>
    <w:rsid w:val="003A20C8"/>
    <w:rsid w:val="003A5360"/>
    <w:rsid w:val="003A72CF"/>
    <w:rsid w:val="003A7477"/>
    <w:rsid w:val="003B06C8"/>
    <w:rsid w:val="003B2210"/>
    <w:rsid w:val="003B6BA4"/>
    <w:rsid w:val="003C01A0"/>
    <w:rsid w:val="003C5001"/>
    <w:rsid w:val="003C5930"/>
    <w:rsid w:val="003E4AA9"/>
    <w:rsid w:val="003F3062"/>
    <w:rsid w:val="003F4BEF"/>
    <w:rsid w:val="003F62A8"/>
    <w:rsid w:val="004115DC"/>
    <w:rsid w:val="00414991"/>
    <w:rsid w:val="0041783B"/>
    <w:rsid w:val="00426306"/>
    <w:rsid w:val="00430033"/>
    <w:rsid w:val="00430B20"/>
    <w:rsid w:val="0043217B"/>
    <w:rsid w:val="004416E2"/>
    <w:rsid w:val="004462BA"/>
    <w:rsid w:val="00446B76"/>
    <w:rsid w:val="00447B34"/>
    <w:rsid w:val="00450AB8"/>
    <w:rsid w:val="00451F9C"/>
    <w:rsid w:val="0045385B"/>
    <w:rsid w:val="00455E44"/>
    <w:rsid w:val="00460270"/>
    <w:rsid w:val="004611AF"/>
    <w:rsid w:val="004632DB"/>
    <w:rsid w:val="004721A8"/>
    <w:rsid w:val="00473C17"/>
    <w:rsid w:val="00476ACB"/>
    <w:rsid w:val="00484CF2"/>
    <w:rsid w:val="00485459"/>
    <w:rsid w:val="00490C1C"/>
    <w:rsid w:val="0049169C"/>
    <w:rsid w:val="00491DD0"/>
    <w:rsid w:val="00495B13"/>
    <w:rsid w:val="004A2703"/>
    <w:rsid w:val="004A2A2C"/>
    <w:rsid w:val="004A2F78"/>
    <w:rsid w:val="004A319D"/>
    <w:rsid w:val="004A41AC"/>
    <w:rsid w:val="004B4F44"/>
    <w:rsid w:val="004B6012"/>
    <w:rsid w:val="004C7438"/>
    <w:rsid w:val="004D2618"/>
    <w:rsid w:val="004D288A"/>
    <w:rsid w:val="004D40F6"/>
    <w:rsid w:val="004D4B0D"/>
    <w:rsid w:val="004D623D"/>
    <w:rsid w:val="004D626B"/>
    <w:rsid w:val="004E0AB3"/>
    <w:rsid w:val="004E3F59"/>
    <w:rsid w:val="004F37A2"/>
    <w:rsid w:val="004F423F"/>
    <w:rsid w:val="004F5A33"/>
    <w:rsid w:val="004F5A6E"/>
    <w:rsid w:val="004F5D52"/>
    <w:rsid w:val="005011BA"/>
    <w:rsid w:val="005024A5"/>
    <w:rsid w:val="00505C06"/>
    <w:rsid w:val="00510A8E"/>
    <w:rsid w:val="00514797"/>
    <w:rsid w:val="00526071"/>
    <w:rsid w:val="005306D6"/>
    <w:rsid w:val="00533505"/>
    <w:rsid w:val="00535DE0"/>
    <w:rsid w:val="005403C3"/>
    <w:rsid w:val="00546E60"/>
    <w:rsid w:val="00552E22"/>
    <w:rsid w:val="0055462A"/>
    <w:rsid w:val="00563652"/>
    <w:rsid w:val="00570AAC"/>
    <w:rsid w:val="0057142D"/>
    <w:rsid w:val="00574B73"/>
    <w:rsid w:val="00580228"/>
    <w:rsid w:val="00580A46"/>
    <w:rsid w:val="005829F5"/>
    <w:rsid w:val="00587DF5"/>
    <w:rsid w:val="00587E36"/>
    <w:rsid w:val="00594065"/>
    <w:rsid w:val="005946A6"/>
    <w:rsid w:val="00595C3C"/>
    <w:rsid w:val="005961A9"/>
    <w:rsid w:val="005A0F5D"/>
    <w:rsid w:val="005A2577"/>
    <w:rsid w:val="005A6A99"/>
    <w:rsid w:val="005B0465"/>
    <w:rsid w:val="005B2695"/>
    <w:rsid w:val="005B2F89"/>
    <w:rsid w:val="005B5255"/>
    <w:rsid w:val="005B5AAF"/>
    <w:rsid w:val="005C02AA"/>
    <w:rsid w:val="005C61DB"/>
    <w:rsid w:val="005D444F"/>
    <w:rsid w:val="005D664B"/>
    <w:rsid w:val="005D74B0"/>
    <w:rsid w:val="005E041A"/>
    <w:rsid w:val="005E21B6"/>
    <w:rsid w:val="005E31D5"/>
    <w:rsid w:val="005E50DD"/>
    <w:rsid w:val="005F1AD9"/>
    <w:rsid w:val="005F29CB"/>
    <w:rsid w:val="005F3E0B"/>
    <w:rsid w:val="005F5BCE"/>
    <w:rsid w:val="005F6FCB"/>
    <w:rsid w:val="005F7006"/>
    <w:rsid w:val="005F73DD"/>
    <w:rsid w:val="005F7DCA"/>
    <w:rsid w:val="006030D4"/>
    <w:rsid w:val="00605424"/>
    <w:rsid w:val="006054D7"/>
    <w:rsid w:val="0061003A"/>
    <w:rsid w:val="00610A92"/>
    <w:rsid w:val="0061397B"/>
    <w:rsid w:val="00614784"/>
    <w:rsid w:val="006162CC"/>
    <w:rsid w:val="00621422"/>
    <w:rsid w:val="00624DA1"/>
    <w:rsid w:val="00633FCD"/>
    <w:rsid w:val="006340EE"/>
    <w:rsid w:val="00635304"/>
    <w:rsid w:val="00635762"/>
    <w:rsid w:val="006415F5"/>
    <w:rsid w:val="00641FA4"/>
    <w:rsid w:val="0064518C"/>
    <w:rsid w:val="00646A95"/>
    <w:rsid w:val="00647C35"/>
    <w:rsid w:val="00652746"/>
    <w:rsid w:val="0067614A"/>
    <w:rsid w:val="006828E2"/>
    <w:rsid w:val="00691FEC"/>
    <w:rsid w:val="0069421D"/>
    <w:rsid w:val="006A1937"/>
    <w:rsid w:val="006A19B7"/>
    <w:rsid w:val="006A504C"/>
    <w:rsid w:val="006A548D"/>
    <w:rsid w:val="006B0473"/>
    <w:rsid w:val="006C59DB"/>
    <w:rsid w:val="006C6A35"/>
    <w:rsid w:val="006D026B"/>
    <w:rsid w:val="006D0626"/>
    <w:rsid w:val="006D1DC6"/>
    <w:rsid w:val="006D32B2"/>
    <w:rsid w:val="006D7988"/>
    <w:rsid w:val="006F02EE"/>
    <w:rsid w:val="006F3E50"/>
    <w:rsid w:val="006F55A5"/>
    <w:rsid w:val="00706EF8"/>
    <w:rsid w:val="00710144"/>
    <w:rsid w:val="00711E11"/>
    <w:rsid w:val="00713B0D"/>
    <w:rsid w:val="00713C1D"/>
    <w:rsid w:val="00713EB5"/>
    <w:rsid w:val="0071762F"/>
    <w:rsid w:val="0072511E"/>
    <w:rsid w:val="0072564C"/>
    <w:rsid w:val="00726BA7"/>
    <w:rsid w:val="0073005A"/>
    <w:rsid w:val="007351DC"/>
    <w:rsid w:val="00735BD7"/>
    <w:rsid w:val="007377F1"/>
    <w:rsid w:val="00740F5C"/>
    <w:rsid w:val="00742052"/>
    <w:rsid w:val="00743ED5"/>
    <w:rsid w:val="00744C34"/>
    <w:rsid w:val="007465A4"/>
    <w:rsid w:val="00753249"/>
    <w:rsid w:val="00753BA1"/>
    <w:rsid w:val="0075681D"/>
    <w:rsid w:val="007602C0"/>
    <w:rsid w:val="00761030"/>
    <w:rsid w:val="00762BC8"/>
    <w:rsid w:val="007700C6"/>
    <w:rsid w:val="00773D56"/>
    <w:rsid w:val="00774518"/>
    <w:rsid w:val="0077489F"/>
    <w:rsid w:val="007752E4"/>
    <w:rsid w:val="007779BA"/>
    <w:rsid w:val="00780036"/>
    <w:rsid w:val="00780102"/>
    <w:rsid w:val="0078091F"/>
    <w:rsid w:val="00780EE5"/>
    <w:rsid w:val="00781EFB"/>
    <w:rsid w:val="00784C0F"/>
    <w:rsid w:val="0078703B"/>
    <w:rsid w:val="00795CAB"/>
    <w:rsid w:val="007A76EE"/>
    <w:rsid w:val="007B0076"/>
    <w:rsid w:val="007C1416"/>
    <w:rsid w:val="007C47D8"/>
    <w:rsid w:val="007C60D8"/>
    <w:rsid w:val="007D015B"/>
    <w:rsid w:val="007D0244"/>
    <w:rsid w:val="007D6D7C"/>
    <w:rsid w:val="007E08D3"/>
    <w:rsid w:val="007E2E0E"/>
    <w:rsid w:val="007E72A2"/>
    <w:rsid w:val="007F2514"/>
    <w:rsid w:val="007F26D7"/>
    <w:rsid w:val="007F2BB0"/>
    <w:rsid w:val="007F6626"/>
    <w:rsid w:val="007F6BE9"/>
    <w:rsid w:val="00801C93"/>
    <w:rsid w:val="008023FD"/>
    <w:rsid w:val="00804CB0"/>
    <w:rsid w:val="00807DA7"/>
    <w:rsid w:val="0081018F"/>
    <w:rsid w:val="00815859"/>
    <w:rsid w:val="00820390"/>
    <w:rsid w:val="00821D78"/>
    <w:rsid w:val="00831FFE"/>
    <w:rsid w:val="008433EC"/>
    <w:rsid w:val="00844F66"/>
    <w:rsid w:val="008501D1"/>
    <w:rsid w:val="00850ADB"/>
    <w:rsid w:val="00852446"/>
    <w:rsid w:val="00865EC8"/>
    <w:rsid w:val="00870C5C"/>
    <w:rsid w:val="008773FE"/>
    <w:rsid w:val="0087767B"/>
    <w:rsid w:val="0088136B"/>
    <w:rsid w:val="008875D9"/>
    <w:rsid w:val="008A4A02"/>
    <w:rsid w:val="008A709B"/>
    <w:rsid w:val="008B1A68"/>
    <w:rsid w:val="008B6A63"/>
    <w:rsid w:val="008C0EFB"/>
    <w:rsid w:val="008C49CA"/>
    <w:rsid w:val="008D32B4"/>
    <w:rsid w:val="008D6AB6"/>
    <w:rsid w:val="008E02CF"/>
    <w:rsid w:val="008E1CD3"/>
    <w:rsid w:val="008E50A8"/>
    <w:rsid w:val="008F028C"/>
    <w:rsid w:val="008F2A92"/>
    <w:rsid w:val="008F52EB"/>
    <w:rsid w:val="008F64B6"/>
    <w:rsid w:val="009041DD"/>
    <w:rsid w:val="00906F71"/>
    <w:rsid w:val="00910D02"/>
    <w:rsid w:val="00914649"/>
    <w:rsid w:val="00914E9D"/>
    <w:rsid w:val="00917266"/>
    <w:rsid w:val="009223CB"/>
    <w:rsid w:val="00924A5E"/>
    <w:rsid w:val="009275D0"/>
    <w:rsid w:val="0093207A"/>
    <w:rsid w:val="00936E4B"/>
    <w:rsid w:val="009407F6"/>
    <w:rsid w:val="009408DD"/>
    <w:rsid w:val="00950E62"/>
    <w:rsid w:val="009657B5"/>
    <w:rsid w:val="0097237B"/>
    <w:rsid w:val="009729AD"/>
    <w:rsid w:val="009755F2"/>
    <w:rsid w:val="00975CF6"/>
    <w:rsid w:val="00977D16"/>
    <w:rsid w:val="00980BCE"/>
    <w:rsid w:val="00987DF7"/>
    <w:rsid w:val="00991191"/>
    <w:rsid w:val="00993AFE"/>
    <w:rsid w:val="00997875"/>
    <w:rsid w:val="009A2EDE"/>
    <w:rsid w:val="009B1DFE"/>
    <w:rsid w:val="009B400F"/>
    <w:rsid w:val="009C006C"/>
    <w:rsid w:val="009C3647"/>
    <w:rsid w:val="009C4413"/>
    <w:rsid w:val="009D0260"/>
    <w:rsid w:val="009D3F8C"/>
    <w:rsid w:val="009D59D8"/>
    <w:rsid w:val="009D78BE"/>
    <w:rsid w:val="009D7EFF"/>
    <w:rsid w:val="009E0F35"/>
    <w:rsid w:val="009E16B6"/>
    <w:rsid w:val="009E308F"/>
    <w:rsid w:val="009E4BA9"/>
    <w:rsid w:val="009E54B0"/>
    <w:rsid w:val="009E60A5"/>
    <w:rsid w:val="009E6D5B"/>
    <w:rsid w:val="009E6D80"/>
    <w:rsid w:val="009F6E1D"/>
    <w:rsid w:val="009F7897"/>
    <w:rsid w:val="00A01A7D"/>
    <w:rsid w:val="00A11512"/>
    <w:rsid w:val="00A20E43"/>
    <w:rsid w:val="00A22BD3"/>
    <w:rsid w:val="00A23C0C"/>
    <w:rsid w:val="00A26C07"/>
    <w:rsid w:val="00A336FB"/>
    <w:rsid w:val="00A347FA"/>
    <w:rsid w:val="00A40068"/>
    <w:rsid w:val="00A42E82"/>
    <w:rsid w:val="00A45ACB"/>
    <w:rsid w:val="00A5135A"/>
    <w:rsid w:val="00A51805"/>
    <w:rsid w:val="00A549C7"/>
    <w:rsid w:val="00A60133"/>
    <w:rsid w:val="00A61898"/>
    <w:rsid w:val="00A630E5"/>
    <w:rsid w:val="00A631C3"/>
    <w:rsid w:val="00A65210"/>
    <w:rsid w:val="00A669DF"/>
    <w:rsid w:val="00A7289A"/>
    <w:rsid w:val="00A7421C"/>
    <w:rsid w:val="00A74A92"/>
    <w:rsid w:val="00A80889"/>
    <w:rsid w:val="00A81BDF"/>
    <w:rsid w:val="00A837E8"/>
    <w:rsid w:val="00A9451D"/>
    <w:rsid w:val="00A96D10"/>
    <w:rsid w:val="00AA1FC9"/>
    <w:rsid w:val="00AA31D4"/>
    <w:rsid w:val="00AA49C6"/>
    <w:rsid w:val="00AA73B2"/>
    <w:rsid w:val="00AB37A2"/>
    <w:rsid w:val="00AB427B"/>
    <w:rsid w:val="00AB487B"/>
    <w:rsid w:val="00AC6888"/>
    <w:rsid w:val="00AC70C2"/>
    <w:rsid w:val="00AC78EC"/>
    <w:rsid w:val="00AD166A"/>
    <w:rsid w:val="00AD1CD6"/>
    <w:rsid w:val="00AD3762"/>
    <w:rsid w:val="00AD3AA3"/>
    <w:rsid w:val="00AD548E"/>
    <w:rsid w:val="00AD65C1"/>
    <w:rsid w:val="00AD6B4C"/>
    <w:rsid w:val="00AD6DAD"/>
    <w:rsid w:val="00AD74B2"/>
    <w:rsid w:val="00AD7646"/>
    <w:rsid w:val="00AD7F63"/>
    <w:rsid w:val="00AE072F"/>
    <w:rsid w:val="00AF01CC"/>
    <w:rsid w:val="00B012F5"/>
    <w:rsid w:val="00B100A7"/>
    <w:rsid w:val="00B1557B"/>
    <w:rsid w:val="00B16D46"/>
    <w:rsid w:val="00B17A20"/>
    <w:rsid w:val="00B24A03"/>
    <w:rsid w:val="00B2771B"/>
    <w:rsid w:val="00B3058E"/>
    <w:rsid w:val="00B31C69"/>
    <w:rsid w:val="00B33717"/>
    <w:rsid w:val="00B340C7"/>
    <w:rsid w:val="00B34A44"/>
    <w:rsid w:val="00B376FD"/>
    <w:rsid w:val="00B40DC9"/>
    <w:rsid w:val="00B42DDA"/>
    <w:rsid w:val="00B479CE"/>
    <w:rsid w:val="00B50DE8"/>
    <w:rsid w:val="00B52414"/>
    <w:rsid w:val="00B55E1C"/>
    <w:rsid w:val="00B56139"/>
    <w:rsid w:val="00B56949"/>
    <w:rsid w:val="00B64D0C"/>
    <w:rsid w:val="00B718BE"/>
    <w:rsid w:val="00B75D38"/>
    <w:rsid w:val="00B77C4B"/>
    <w:rsid w:val="00B919A5"/>
    <w:rsid w:val="00B937B3"/>
    <w:rsid w:val="00B93987"/>
    <w:rsid w:val="00B93DC0"/>
    <w:rsid w:val="00B940EA"/>
    <w:rsid w:val="00B9444A"/>
    <w:rsid w:val="00B962C8"/>
    <w:rsid w:val="00BA1EB1"/>
    <w:rsid w:val="00BA6245"/>
    <w:rsid w:val="00BB0D0B"/>
    <w:rsid w:val="00BB1D7A"/>
    <w:rsid w:val="00BB2445"/>
    <w:rsid w:val="00BB2CCB"/>
    <w:rsid w:val="00BB40AF"/>
    <w:rsid w:val="00BB484B"/>
    <w:rsid w:val="00BB5EEF"/>
    <w:rsid w:val="00BB6720"/>
    <w:rsid w:val="00BC7612"/>
    <w:rsid w:val="00BD7E9B"/>
    <w:rsid w:val="00BE09FB"/>
    <w:rsid w:val="00BE0E24"/>
    <w:rsid w:val="00BE2517"/>
    <w:rsid w:val="00BE3C58"/>
    <w:rsid w:val="00BE55B6"/>
    <w:rsid w:val="00BE7B26"/>
    <w:rsid w:val="00BF226D"/>
    <w:rsid w:val="00BF2A27"/>
    <w:rsid w:val="00BF2F44"/>
    <w:rsid w:val="00BF3784"/>
    <w:rsid w:val="00BF44C9"/>
    <w:rsid w:val="00BF4F00"/>
    <w:rsid w:val="00BF64C6"/>
    <w:rsid w:val="00C01BDF"/>
    <w:rsid w:val="00C02AAA"/>
    <w:rsid w:val="00C02BC9"/>
    <w:rsid w:val="00C02FA5"/>
    <w:rsid w:val="00C07261"/>
    <w:rsid w:val="00C0775D"/>
    <w:rsid w:val="00C10AFB"/>
    <w:rsid w:val="00C11791"/>
    <w:rsid w:val="00C13A3F"/>
    <w:rsid w:val="00C17623"/>
    <w:rsid w:val="00C20129"/>
    <w:rsid w:val="00C263AF"/>
    <w:rsid w:val="00C32CA4"/>
    <w:rsid w:val="00C4265F"/>
    <w:rsid w:val="00C5240C"/>
    <w:rsid w:val="00C55A02"/>
    <w:rsid w:val="00C61874"/>
    <w:rsid w:val="00C63E33"/>
    <w:rsid w:val="00C66A4A"/>
    <w:rsid w:val="00C679D2"/>
    <w:rsid w:val="00C7207F"/>
    <w:rsid w:val="00C7766F"/>
    <w:rsid w:val="00C80E76"/>
    <w:rsid w:val="00C8107A"/>
    <w:rsid w:val="00C81785"/>
    <w:rsid w:val="00C83854"/>
    <w:rsid w:val="00C84518"/>
    <w:rsid w:val="00C86C8E"/>
    <w:rsid w:val="00C86F61"/>
    <w:rsid w:val="00C95A40"/>
    <w:rsid w:val="00CA5B78"/>
    <w:rsid w:val="00CB6A7D"/>
    <w:rsid w:val="00CB7677"/>
    <w:rsid w:val="00CD4DBC"/>
    <w:rsid w:val="00CD5F6B"/>
    <w:rsid w:val="00CD7CC8"/>
    <w:rsid w:val="00CE02C0"/>
    <w:rsid w:val="00CF17E6"/>
    <w:rsid w:val="00CF5CA6"/>
    <w:rsid w:val="00D02690"/>
    <w:rsid w:val="00D02900"/>
    <w:rsid w:val="00D04053"/>
    <w:rsid w:val="00D06424"/>
    <w:rsid w:val="00D11BF5"/>
    <w:rsid w:val="00D141F6"/>
    <w:rsid w:val="00D20A56"/>
    <w:rsid w:val="00D23B8A"/>
    <w:rsid w:val="00D24D75"/>
    <w:rsid w:val="00D32FF0"/>
    <w:rsid w:val="00D35535"/>
    <w:rsid w:val="00D35E21"/>
    <w:rsid w:val="00D411B3"/>
    <w:rsid w:val="00D4504E"/>
    <w:rsid w:val="00D51598"/>
    <w:rsid w:val="00D54318"/>
    <w:rsid w:val="00D556C9"/>
    <w:rsid w:val="00D608DA"/>
    <w:rsid w:val="00D61E92"/>
    <w:rsid w:val="00D62500"/>
    <w:rsid w:val="00D650FF"/>
    <w:rsid w:val="00D76CEC"/>
    <w:rsid w:val="00D770B6"/>
    <w:rsid w:val="00D806F5"/>
    <w:rsid w:val="00D81732"/>
    <w:rsid w:val="00D85BD9"/>
    <w:rsid w:val="00D94F4A"/>
    <w:rsid w:val="00D9675F"/>
    <w:rsid w:val="00DA0724"/>
    <w:rsid w:val="00DA338F"/>
    <w:rsid w:val="00DA4476"/>
    <w:rsid w:val="00DA695E"/>
    <w:rsid w:val="00DB366B"/>
    <w:rsid w:val="00DB3DC7"/>
    <w:rsid w:val="00DB56F1"/>
    <w:rsid w:val="00DC0D78"/>
    <w:rsid w:val="00DC125E"/>
    <w:rsid w:val="00DC154D"/>
    <w:rsid w:val="00DC4151"/>
    <w:rsid w:val="00DC5BCD"/>
    <w:rsid w:val="00DD28C2"/>
    <w:rsid w:val="00DD2CC2"/>
    <w:rsid w:val="00DD533A"/>
    <w:rsid w:val="00DE242B"/>
    <w:rsid w:val="00DE549C"/>
    <w:rsid w:val="00DF0869"/>
    <w:rsid w:val="00DF139E"/>
    <w:rsid w:val="00DF3625"/>
    <w:rsid w:val="00DF537C"/>
    <w:rsid w:val="00DF7AA9"/>
    <w:rsid w:val="00E03AD5"/>
    <w:rsid w:val="00E107F9"/>
    <w:rsid w:val="00E12433"/>
    <w:rsid w:val="00E14376"/>
    <w:rsid w:val="00E16ADC"/>
    <w:rsid w:val="00E24267"/>
    <w:rsid w:val="00E24BA8"/>
    <w:rsid w:val="00E306FF"/>
    <w:rsid w:val="00E30C03"/>
    <w:rsid w:val="00E365DE"/>
    <w:rsid w:val="00E4331A"/>
    <w:rsid w:val="00E4391C"/>
    <w:rsid w:val="00E44313"/>
    <w:rsid w:val="00E446AC"/>
    <w:rsid w:val="00E45572"/>
    <w:rsid w:val="00E46A33"/>
    <w:rsid w:val="00E501D4"/>
    <w:rsid w:val="00E50228"/>
    <w:rsid w:val="00E502F3"/>
    <w:rsid w:val="00E52039"/>
    <w:rsid w:val="00E5274C"/>
    <w:rsid w:val="00E52953"/>
    <w:rsid w:val="00E54515"/>
    <w:rsid w:val="00E56089"/>
    <w:rsid w:val="00E63716"/>
    <w:rsid w:val="00E63A46"/>
    <w:rsid w:val="00E64EB4"/>
    <w:rsid w:val="00E6514B"/>
    <w:rsid w:val="00E677EA"/>
    <w:rsid w:val="00E7179D"/>
    <w:rsid w:val="00E748F1"/>
    <w:rsid w:val="00E74EBD"/>
    <w:rsid w:val="00E75F65"/>
    <w:rsid w:val="00E82E5C"/>
    <w:rsid w:val="00E837CE"/>
    <w:rsid w:val="00E865AE"/>
    <w:rsid w:val="00E86A9C"/>
    <w:rsid w:val="00E86FB1"/>
    <w:rsid w:val="00EA1D82"/>
    <w:rsid w:val="00EA533E"/>
    <w:rsid w:val="00EA7D4D"/>
    <w:rsid w:val="00EA7E0D"/>
    <w:rsid w:val="00EB03CC"/>
    <w:rsid w:val="00EB116E"/>
    <w:rsid w:val="00EB181B"/>
    <w:rsid w:val="00EB2A80"/>
    <w:rsid w:val="00EB31FA"/>
    <w:rsid w:val="00EB3B54"/>
    <w:rsid w:val="00EB5A3E"/>
    <w:rsid w:val="00EB5F97"/>
    <w:rsid w:val="00EC2E88"/>
    <w:rsid w:val="00EC38AF"/>
    <w:rsid w:val="00ED3A23"/>
    <w:rsid w:val="00ED547C"/>
    <w:rsid w:val="00EE0DDD"/>
    <w:rsid w:val="00EE3024"/>
    <w:rsid w:val="00EF0309"/>
    <w:rsid w:val="00EF12EE"/>
    <w:rsid w:val="00EF36A2"/>
    <w:rsid w:val="00EF6955"/>
    <w:rsid w:val="00F01D68"/>
    <w:rsid w:val="00F02AAA"/>
    <w:rsid w:val="00F03876"/>
    <w:rsid w:val="00F04CF6"/>
    <w:rsid w:val="00F069C2"/>
    <w:rsid w:val="00F07E0A"/>
    <w:rsid w:val="00F1135E"/>
    <w:rsid w:val="00F1153E"/>
    <w:rsid w:val="00F162D0"/>
    <w:rsid w:val="00F16EA4"/>
    <w:rsid w:val="00F20274"/>
    <w:rsid w:val="00F20936"/>
    <w:rsid w:val="00F2357A"/>
    <w:rsid w:val="00F252DA"/>
    <w:rsid w:val="00F27FB3"/>
    <w:rsid w:val="00F3291F"/>
    <w:rsid w:val="00F32CAE"/>
    <w:rsid w:val="00F3569D"/>
    <w:rsid w:val="00F41AC6"/>
    <w:rsid w:val="00F428B5"/>
    <w:rsid w:val="00F4574F"/>
    <w:rsid w:val="00F4662F"/>
    <w:rsid w:val="00F51F51"/>
    <w:rsid w:val="00F52B4E"/>
    <w:rsid w:val="00F53452"/>
    <w:rsid w:val="00F603FB"/>
    <w:rsid w:val="00F61586"/>
    <w:rsid w:val="00F6571F"/>
    <w:rsid w:val="00F72C32"/>
    <w:rsid w:val="00F77CB8"/>
    <w:rsid w:val="00F8048F"/>
    <w:rsid w:val="00F85D66"/>
    <w:rsid w:val="00F86F5D"/>
    <w:rsid w:val="00F923DB"/>
    <w:rsid w:val="00F96232"/>
    <w:rsid w:val="00F96535"/>
    <w:rsid w:val="00F96EDB"/>
    <w:rsid w:val="00F97A15"/>
    <w:rsid w:val="00FA1B98"/>
    <w:rsid w:val="00FA24C8"/>
    <w:rsid w:val="00FA5855"/>
    <w:rsid w:val="00FA71D5"/>
    <w:rsid w:val="00FA77A1"/>
    <w:rsid w:val="00FB1910"/>
    <w:rsid w:val="00FC28A5"/>
    <w:rsid w:val="00FC5BE7"/>
    <w:rsid w:val="00FD406D"/>
    <w:rsid w:val="00FD5283"/>
    <w:rsid w:val="00FE0194"/>
    <w:rsid w:val="00FE1DE5"/>
    <w:rsid w:val="00FE3F92"/>
    <w:rsid w:val="00FF04EE"/>
    <w:rsid w:val="00FF438B"/>
    <w:rsid w:val="00FF62D2"/>
    <w:rsid w:val="00FF7788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3C9C"/>
  <w15:docId w15:val="{23E26D8D-50FA-4EDB-8CCF-B94147C7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76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7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76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7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76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62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54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B00D-3152-4493-A871-5A3C393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am-chirchiq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-3</dc:creator>
  <cp:keywords/>
  <dc:description/>
  <cp:lastModifiedBy>transport-4</cp:lastModifiedBy>
  <cp:revision>323</cp:revision>
  <cp:lastPrinted>2021-03-02T06:13:00Z</cp:lastPrinted>
  <dcterms:created xsi:type="dcterms:W3CDTF">2017-06-05T10:57:00Z</dcterms:created>
  <dcterms:modified xsi:type="dcterms:W3CDTF">2022-08-12T11:16:00Z</dcterms:modified>
</cp:coreProperties>
</file>